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16E9B" w14:textId="50BE75F0" w:rsidR="007D110D" w:rsidRPr="00795D49" w:rsidRDefault="00653FB9" w:rsidP="007D110D">
      <w:pPr>
        <w:ind w:left="1416"/>
        <w:jc w:val="center"/>
        <w:rPr>
          <w:rFonts w:ascii="Algerian" w:hAnsi="Algerian"/>
          <w:color w:val="000000" w:themeColor="text1"/>
          <w:sz w:val="144"/>
          <w:szCs w:val="144"/>
        </w:rPr>
      </w:pPr>
      <w:r w:rsidRPr="00795D49">
        <w:rPr>
          <w:rFonts w:ascii="Arial Black" w:hAnsi="Arial Black"/>
          <w:color w:val="000000" w:themeColor="text1"/>
          <w:sz w:val="44"/>
          <w:szCs w:val="44"/>
        </w:rPr>
        <w:t>CURRICULUM VITAE</w:t>
      </w:r>
    </w:p>
    <w:p w14:paraId="787D23D8" w14:textId="73D8D9B3" w:rsidR="0069439F" w:rsidRPr="00795D49" w:rsidRDefault="007D110D" w:rsidP="0069439F">
      <w:pPr>
        <w:pStyle w:val="Sinespaciado"/>
        <w:jc w:val="center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                          Jr. </w:t>
      </w:r>
      <w:r w:rsidR="00640E39" w:rsidRPr="00795D49">
        <w:rPr>
          <w:rFonts w:ascii="Arial" w:hAnsi="Arial" w:cs="Arial"/>
          <w:color w:val="000000" w:themeColor="text1"/>
        </w:rPr>
        <w:t xml:space="preserve">Hanan cuzco 573 Independecia </w:t>
      </w:r>
      <w:r w:rsidR="0069439F" w:rsidRPr="00795D49">
        <w:rPr>
          <w:rFonts w:ascii="Arial" w:hAnsi="Arial" w:cs="Arial"/>
          <w:color w:val="000000" w:themeColor="text1"/>
        </w:rPr>
        <w:t xml:space="preserve">              </w:t>
      </w:r>
    </w:p>
    <w:p w14:paraId="73D5191D" w14:textId="72F591F1" w:rsidR="007D110D" w:rsidRPr="00795D49" w:rsidRDefault="0069439F" w:rsidP="0069439F">
      <w:pPr>
        <w:pStyle w:val="Sinespaciado"/>
        <w:jc w:val="center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         </w:t>
      </w:r>
      <w:r w:rsidR="00640E39" w:rsidRPr="00795D49">
        <w:rPr>
          <w:rFonts w:ascii="Arial" w:hAnsi="Arial" w:cs="Arial"/>
          <w:color w:val="000000" w:themeColor="text1"/>
        </w:rPr>
        <w:t xml:space="preserve">          </w:t>
      </w:r>
      <w:r w:rsidR="007D110D" w:rsidRPr="00795D49">
        <w:rPr>
          <w:rFonts w:ascii="Arial" w:hAnsi="Arial" w:cs="Arial"/>
          <w:color w:val="000000" w:themeColor="text1"/>
        </w:rPr>
        <w:t xml:space="preserve"> Cel. </w:t>
      </w:r>
      <w:r w:rsidR="00664B4E" w:rsidRPr="00795D49">
        <w:rPr>
          <w:rFonts w:ascii="Arial" w:hAnsi="Arial" w:cs="Arial"/>
          <w:color w:val="000000" w:themeColor="text1"/>
        </w:rPr>
        <w:t>9</w:t>
      </w:r>
      <w:r w:rsidR="00640E39" w:rsidRPr="00795D49">
        <w:rPr>
          <w:rFonts w:ascii="Arial" w:hAnsi="Arial" w:cs="Arial"/>
          <w:color w:val="000000" w:themeColor="text1"/>
        </w:rPr>
        <w:t>70472331</w:t>
      </w:r>
    </w:p>
    <w:p w14:paraId="51317348" w14:textId="299C1127" w:rsidR="007D110D" w:rsidRPr="00795D49" w:rsidRDefault="00293274" w:rsidP="00293274">
      <w:pPr>
        <w:pStyle w:val="Sinespaciado"/>
        <w:jc w:val="center"/>
        <w:rPr>
          <w:rFonts w:ascii="Arial" w:hAnsi="Arial" w:cs="Arial"/>
          <w:color w:val="000000" w:themeColor="text1"/>
        </w:rPr>
      </w:pPr>
      <w:r w:rsidRPr="00795D49">
        <w:rPr>
          <w:color w:val="000000" w:themeColor="text1"/>
        </w:rPr>
        <w:t xml:space="preserve">                        </w:t>
      </w:r>
      <w:r w:rsidR="00640E39" w:rsidRPr="00795D49">
        <w:rPr>
          <w:rFonts w:ascii="Arial" w:hAnsi="Arial" w:cs="Arial"/>
          <w:color w:val="000000" w:themeColor="text1"/>
        </w:rPr>
        <w:fldChar w:fldCharType="begin"/>
      </w:r>
      <w:r w:rsidR="00640E39" w:rsidRPr="00795D49">
        <w:rPr>
          <w:rFonts w:ascii="Arial" w:hAnsi="Arial" w:cs="Arial"/>
          <w:color w:val="000000" w:themeColor="text1"/>
        </w:rPr>
        <w:instrText xml:space="preserve"> HYPERLINK "mailto:morrisonzizou@gmail.com" </w:instrText>
      </w:r>
      <w:r w:rsidR="00640E39" w:rsidRPr="00795D49">
        <w:rPr>
          <w:rFonts w:ascii="Arial" w:hAnsi="Arial" w:cs="Arial"/>
          <w:color w:val="000000" w:themeColor="text1"/>
        </w:rPr>
        <w:fldChar w:fldCharType="separate"/>
      </w:r>
      <w:r w:rsidR="00640E39" w:rsidRPr="00795D49">
        <w:rPr>
          <w:rStyle w:val="Hipervnculo"/>
          <w:rFonts w:ascii="Arial" w:hAnsi="Arial" w:cs="Arial"/>
          <w:color w:val="000000" w:themeColor="text1"/>
        </w:rPr>
        <w:t>morrisonzizou@</w:t>
      </w:r>
      <w:r w:rsidR="00640E39" w:rsidRPr="00795D49">
        <w:rPr>
          <w:rStyle w:val="Hipervnculo"/>
          <w:rFonts w:ascii="Arial" w:hAnsi="Arial" w:cs="Arial"/>
          <w:color w:val="000000" w:themeColor="text1"/>
        </w:rPr>
        <w:t>gmail.com</w:t>
      </w:r>
      <w:r w:rsidR="00640E39" w:rsidRPr="00795D49">
        <w:rPr>
          <w:rFonts w:ascii="Arial" w:hAnsi="Arial" w:cs="Arial"/>
          <w:color w:val="000000" w:themeColor="text1"/>
        </w:rPr>
        <w:fldChar w:fldCharType="end"/>
      </w:r>
    </w:p>
    <w:p w14:paraId="712073D6" w14:textId="77777777" w:rsidR="007D110D" w:rsidRPr="00795D49" w:rsidRDefault="007D110D" w:rsidP="00293274">
      <w:pPr>
        <w:jc w:val="center"/>
        <w:rPr>
          <w:color w:val="000000" w:themeColor="text1"/>
        </w:rPr>
      </w:pPr>
    </w:p>
    <w:p w14:paraId="0508BB0D" w14:textId="77777777" w:rsidR="007D110D" w:rsidRPr="00795D49" w:rsidRDefault="007D110D" w:rsidP="007D110D">
      <w:pPr>
        <w:rPr>
          <w:rFonts w:ascii="Arial Black" w:hAnsi="Arial Black"/>
          <w:color w:val="000000" w:themeColor="text1"/>
        </w:rPr>
      </w:pPr>
      <w:r w:rsidRPr="00795D49">
        <w:rPr>
          <w:rFonts w:ascii="Arial Black" w:hAnsi="Arial Black"/>
          <w:color w:val="000000" w:themeColor="text1"/>
        </w:rPr>
        <w:t>DATOS PERSONALES:</w:t>
      </w:r>
      <w:r w:rsidRPr="00795D49">
        <w:rPr>
          <w:noProof/>
          <w:color w:val="000000" w:themeColor="text1"/>
          <w:lang w:eastAsia="es-PE"/>
        </w:rPr>
        <w:t xml:space="preserve"> </w:t>
      </w:r>
    </w:p>
    <w:p w14:paraId="3AFCA130" w14:textId="685B3B77" w:rsidR="007D110D" w:rsidRPr="00795D49" w:rsidRDefault="007D110D" w:rsidP="007D110D">
      <w:pPr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Nombre y apellido:                </w:t>
      </w:r>
      <w:r w:rsidR="00640E39" w:rsidRPr="00795D49">
        <w:rPr>
          <w:rFonts w:ascii="Arial" w:hAnsi="Arial" w:cs="Arial"/>
          <w:color w:val="000000" w:themeColor="text1"/>
        </w:rPr>
        <w:t>Junior  manuel puma alvarado</w:t>
      </w:r>
    </w:p>
    <w:p w14:paraId="08C08283" w14:textId="0C984900" w:rsidR="007D110D" w:rsidRPr="00795D49" w:rsidRDefault="007D110D" w:rsidP="007D110D">
      <w:pPr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Lugar de nacimiento:             </w:t>
      </w:r>
      <w:r w:rsidR="00640E39" w:rsidRPr="00795D49">
        <w:rPr>
          <w:rFonts w:ascii="Arial" w:hAnsi="Arial" w:cs="Arial"/>
          <w:color w:val="000000" w:themeColor="text1"/>
        </w:rPr>
        <w:t>lima</w:t>
      </w:r>
    </w:p>
    <w:p w14:paraId="5C5B876C" w14:textId="7536E423" w:rsidR="007D110D" w:rsidRPr="00795D49" w:rsidRDefault="007D110D" w:rsidP="007D110D">
      <w:pPr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Documento de Identidad:       </w:t>
      </w:r>
      <w:r w:rsidR="00640E39" w:rsidRPr="00795D49">
        <w:rPr>
          <w:rFonts w:ascii="Arial" w:hAnsi="Arial" w:cs="Arial"/>
          <w:color w:val="000000" w:themeColor="text1"/>
        </w:rPr>
        <w:t>40560156</w:t>
      </w:r>
    </w:p>
    <w:p w14:paraId="3E671E0A" w14:textId="77777777" w:rsidR="007D110D" w:rsidRPr="00795D49" w:rsidRDefault="007D110D" w:rsidP="007D110D">
      <w:pPr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Nacionalidad:                        peruano   </w:t>
      </w:r>
    </w:p>
    <w:p w14:paraId="14F83D60" w14:textId="77777777" w:rsidR="007D110D" w:rsidRPr="00795D49" w:rsidRDefault="007D110D" w:rsidP="007D110D">
      <w:pPr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Estado civil:                           soltero  </w:t>
      </w:r>
    </w:p>
    <w:p w14:paraId="3C2E22F1" w14:textId="77777777" w:rsidR="007D110D" w:rsidRPr="00795D49" w:rsidRDefault="007D110D" w:rsidP="007D110D">
      <w:pPr>
        <w:rPr>
          <w:rFonts w:ascii="Arial Black" w:hAnsi="Arial Black"/>
          <w:b/>
          <w:color w:val="000000" w:themeColor="text1"/>
        </w:rPr>
      </w:pPr>
      <w:r w:rsidRPr="00795D49">
        <w:rPr>
          <w:rFonts w:ascii="Arial Black" w:hAnsi="Arial Black"/>
          <w:b/>
          <w:color w:val="000000" w:themeColor="text1"/>
        </w:rPr>
        <w:t>FORMACIÓN ACADÉMICA:</w:t>
      </w:r>
    </w:p>
    <w:p w14:paraId="50FF3B49" w14:textId="6DF68B5D" w:rsidR="007D110D" w:rsidRPr="00795D49" w:rsidRDefault="007D110D" w:rsidP="007D110D">
      <w:pPr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Nivel secundario:        I.E  </w:t>
      </w:r>
      <w:r w:rsidR="002C2A07" w:rsidRPr="00795D49">
        <w:rPr>
          <w:rFonts w:ascii="Arial" w:hAnsi="Arial" w:cs="Arial"/>
          <w:color w:val="000000" w:themeColor="text1"/>
        </w:rPr>
        <w:t xml:space="preserve">Republica de Colombia </w:t>
      </w:r>
    </w:p>
    <w:p w14:paraId="6A924126" w14:textId="2627ECD6" w:rsidR="007D110D" w:rsidRPr="00795D49" w:rsidRDefault="007D110D" w:rsidP="007D110D">
      <w:pPr>
        <w:rPr>
          <w:rFonts w:ascii="Arial Black" w:hAnsi="Arial Black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Nivel superior:           </w:t>
      </w:r>
      <w:r w:rsidR="0081030D" w:rsidRPr="00795D49">
        <w:rPr>
          <w:rFonts w:ascii="Arial" w:hAnsi="Arial" w:cs="Arial"/>
          <w:color w:val="000000" w:themeColor="text1"/>
        </w:rPr>
        <w:t>Ricardo palma</w:t>
      </w:r>
    </w:p>
    <w:p w14:paraId="07DA42A6" w14:textId="38B102E2" w:rsidR="007D110D" w:rsidRPr="00795D49" w:rsidRDefault="007D110D" w:rsidP="007D110D">
      <w:pPr>
        <w:tabs>
          <w:tab w:val="left" w:pos="2685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Carrera:                    Ingeniería  </w:t>
      </w:r>
      <w:r w:rsidR="0081030D" w:rsidRPr="00795D49">
        <w:rPr>
          <w:rFonts w:ascii="Arial" w:hAnsi="Arial" w:cs="Arial"/>
          <w:color w:val="000000" w:themeColor="text1"/>
        </w:rPr>
        <w:t xml:space="preserve">Industrial </w:t>
      </w:r>
    </w:p>
    <w:p w14:paraId="79C8608E" w14:textId="3D04C690" w:rsidR="00715EC2" w:rsidRPr="00795D49" w:rsidRDefault="00715EC2" w:rsidP="007D110D">
      <w:pPr>
        <w:tabs>
          <w:tab w:val="left" w:pos="2685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Nivel de idioma :        Ingles intermedio            I.E  Britanico</w:t>
      </w:r>
    </w:p>
    <w:p w14:paraId="5B3B86BC" w14:textId="77777777" w:rsidR="007D110D" w:rsidRPr="00795D49" w:rsidRDefault="007D110D" w:rsidP="007D110D">
      <w:pPr>
        <w:tabs>
          <w:tab w:val="left" w:pos="2685"/>
        </w:tabs>
        <w:rPr>
          <w:rFonts w:ascii="Arial" w:hAnsi="Arial" w:cs="Arial"/>
          <w:color w:val="000000" w:themeColor="text1"/>
        </w:rPr>
      </w:pPr>
      <w:r w:rsidRPr="00795D49">
        <w:rPr>
          <w:rFonts w:ascii="Arial Black" w:hAnsi="Arial Black"/>
          <w:b/>
          <w:color w:val="000000" w:themeColor="text1"/>
        </w:rPr>
        <w:t>FORMACIÓN COMPLEMANTARIA:</w:t>
      </w:r>
    </w:p>
    <w:p w14:paraId="2AEDCD73" w14:textId="77777777" w:rsidR="007D110D" w:rsidRPr="00795D49" w:rsidRDefault="007D110D" w:rsidP="00115F6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Curso Microsoft Excel 2013 nivel I(básico) ,realizado en CEPS de la UNIVERSIDAD NACIONAL DE INGENIERIA </w:t>
      </w:r>
    </w:p>
    <w:p w14:paraId="7FEF724A" w14:textId="77777777" w:rsidR="007D110D" w:rsidRPr="00795D49" w:rsidRDefault="007D110D" w:rsidP="00115F6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Curso Microsoft Excel 2013 nivel II (intermedio),realizado en CEPS de la UNIVERSIDAD NACIONAL DE INGENIERIA </w:t>
      </w:r>
    </w:p>
    <w:p w14:paraId="4DBBC35E" w14:textId="08B3C895" w:rsidR="00EE1A31" w:rsidRPr="00795D49" w:rsidRDefault="00EE1A31" w:rsidP="00115F6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CERTIFICADO DE INGLES</w:t>
      </w:r>
      <w:r w:rsidR="00AA1E5D" w:rsidRPr="00795D49">
        <w:rPr>
          <w:rFonts w:ascii="Arial" w:hAnsi="Arial" w:cs="Arial"/>
          <w:color w:val="000000" w:themeColor="text1"/>
        </w:rPr>
        <w:t xml:space="preserve">- INTERMEDIO </w:t>
      </w:r>
      <w:r w:rsidRPr="00795D49">
        <w:rPr>
          <w:rFonts w:ascii="Arial" w:hAnsi="Arial" w:cs="Arial"/>
          <w:color w:val="000000" w:themeColor="text1"/>
        </w:rPr>
        <w:t xml:space="preserve"> “</w:t>
      </w:r>
      <w:r w:rsidR="00FD7D8C" w:rsidRPr="00795D49">
        <w:rPr>
          <w:rFonts w:ascii="Arial" w:hAnsi="Arial" w:cs="Arial"/>
          <w:color w:val="000000" w:themeColor="text1"/>
        </w:rPr>
        <w:t>I.E. BRITANICO</w:t>
      </w:r>
      <w:r w:rsidR="00AA1E5D" w:rsidRPr="00795D49">
        <w:rPr>
          <w:rFonts w:ascii="Arial" w:hAnsi="Arial" w:cs="Arial"/>
          <w:color w:val="000000" w:themeColor="text1"/>
        </w:rPr>
        <w:t>”</w:t>
      </w:r>
    </w:p>
    <w:p w14:paraId="79469F58" w14:textId="77777777" w:rsidR="00AA1E5D" w:rsidRPr="00795D49" w:rsidRDefault="00AA1E5D" w:rsidP="00AA1E5D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0D744D70" w14:textId="238E6482" w:rsidR="00081F41" w:rsidRPr="00795D49" w:rsidRDefault="00081F41" w:rsidP="00081F41">
      <w:pPr>
        <w:rPr>
          <w:rFonts w:ascii="Arial" w:hAnsi="Arial" w:cs="Arial"/>
          <w:b/>
          <w:color w:val="000000" w:themeColor="text1"/>
        </w:rPr>
      </w:pPr>
      <w:r w:rsidRPr="00795D49">
        <w:rPr>
          <w:rFonts w:ascii="Arial" w:hAnsi="Arial" w:cs="Arial"/>
          <w:b/>
          <w:color w:val="000000" w:themeColor="text1"/>
        </w:rPr>
        <w:t>EXPERIENCIAS LABORALES:</w:t>
      </w:r>
    </w:p>
    <w:p w14:paraId="41CB7636" w14:textId="77777777" w:rsidR="00193216" w:rsidRPr="00795D49" w:rsidRDefault="00193216" w:rsidP="00081F41">
      <w:pPr>
        <w:pStyle w:val="Prrafodelista"/>
        <w:numPr>
          <w:ilvl w:val="0"/>
          <w:numId w:val="1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PRACTICAS EN LA </w:t>
      </w:r>
      <w:r w:rsidR="00A310BC" w:rsidRPr="00795D49">
        <w:rPr>
          <w:rFonts w:ascii="Arial" w:hAnsi="Arial" w:cs="Arial"/>
          <w:color w:val="000000" w:themeColor="text1"/>
        </w:rPr>
        <w:t>SUB GERENCIA DE SALUD Y SANIDAD (MUNICIPALIDAD DE SAN MARTIN DE PORRES )</w:t>
      </w:r>
      <w:r w:rsidRPr="00795D49">
        <w:rPr>
          <w:rFonts w:ascii="Arial" w:hAnsi="Arial" w:cs="Arial"/>
          <w:color w:val="000000" w:themeColor="text1"/>
        </w:rPr>
        <w:t>,Realizaba :</w:t>
      </w:r>
    </w:p>
    <w:p w14:paraId="3582DC1F" w14:textId="77777777" w:rsidR="00081F41" w:rsidRPr="00795D49" w:rsidRDefault="00081F41" w:rsidP="00193216">
      <w:pPr>
        <w:pStyle w:val="Prrafodelista"/>
        <w:numPr>
          <w:ilvl w:val="0"/>
          <w:numId w:val="8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charlas y </w:t>
      </w:r>
      <w:r w:rsidR="00193216" w:rsidRPr="00795D49">
        <w:rPr>
          <w:rFonts w:ascii="Arial" w:hAnsi="Arial" w:cs="Arial"/>
          <w:color w:val="000000" w:themeColor="text1"/>
        </w:rPr>
        <w:t>capacitación</w:t>
      </w:r>
      <w:r w:rsidRPr="00795D49">
        <w:rPr>
          <w:rFonts w:ascii="Arial" w:hAnsi="Arial" w:cs="Arial"/>
          <w:color w:val="000000" w:themeColor="text1"/>
        </w:rPr>
        <w:t xml:space="preserve"> sobre </w:t>
      </w:r>
      <w:r w:rsidR="00193216" w:rsidRPr="00795D49">
        <w:rPr>
          <w:rFonts w:ascii="Arial" w:hAnsi="Arial" w:cs="Arial"/>
          <w:color w:val="000000" w:themeColor="text1"/>
        </w:rPr>
        <w:t xml:space="preserve">BPM </w:t>
      </w:r>
    </w:p>
    <w:p w14:paraId="4A79B842" w14:textId="77777777" w:rsidR="00081F41" w:rsidRPr="00795D49" w:rsidRDefault="00193216" w:rsidP="00193216">
      <w:pPr>
        <w:pStyle w:val="Prrafodelista"/>
        <w:numPr>
          <w:ilvl w:val="0"/>
          <w:numId w:val="8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Elaboraba</w:t>
      </w:r>
      <w:r w:rsidR="00081F41" w:rsidRPr="00795D49">
        <w:rPr>
          <w:rFonts w:ascii="Arial" w:hAnsi="Arial" w:cs="Arial"/>
          <w:color w:val="000000" w:themeColor="text1"/>
        </w:rPr>
        <w:t xml:space="preserve"> informes de </w:t>
      </w:r>
      <w:r w:rsidRPr="00795D49">
        <w:rPr>
          <w:rFonts w:ascii="Arial" w:hAnsi="Arial" w:cs="Arial"/>
          <w:color w:val="000000" w:themeColor="text1"/>
        </w:rPr>
        <w:t>inspección</w:t>
      </w:r>
      <w:r w:rsidR="00081F41" w:rsidRPr="00795D49">
        <w:rPr>
          <w:rFonts w:ascii="Arial" w:hAnsi="Arial" w:cs="Arial"/>
          <w:color w:val="000000" w:themeColor="text1"/>
        </w:rPr>
        <w:t xml:space="preserve"> sanitario</w:t>
      </w:r>
    </w:p>
    <w:p w14:paraId="3A9EA34E" w14:textId="77777777" w:rsidR="00193216" w:rsidRPr="00795D49" w:rsidRDefault="00193216" w:rsidP="00193216">
      <w:pPr>
        <w:pStyle w:val="Prrafodelista"/>
        <w:numPr>
          <w:ilvl w:val="0"/>
          <w:numId w:val="8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Apoyo </w:t>
      </w:r>
      <w:r w:rsidR="00E850FA" w:rsidRPr="00795D49">
        <w:rPr>
          <w:rFonts w:ascii="Arial" w:hAnsi="Arial" w:cs="Arial"/>
          <w:color w:val="000000" w:themeColor="text1"/>
        </w:rPr>
        <w:t>en la M</w:t>
      </w:r>
      <w:r w:rsidRPr="00795D49">
        <w:rPr>
          <w:rFonts w:ascii="Arial" w:hAnsi="Arial" w:cs="Arial"/>
          <w:color w:val="000000" w:themeColor="text1"/>
        </w:rPr>
        <w:t>eta 19 otorgada por senasa.</w:t>
      </w:r>
    </w:p>
    <w:p w14:paraId="72EBAD51" w14:textId="76FEAF0C" w:rsidR="003C4564" w:rsidRPr="00795D49" w:rsidRDefault="00193216" w:rsidP="00E850FA">
      <w:pPr>
        <w:tabs>
          <w:tab w:val="left" w:pos="284"/>
        </w:tabs>
        <w:rPr>
          <w:rFonts w:ascii="Arial" w:hAnsi="Arial" w:cs="Arial"/>
          <w:b/>
          <w:bCs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            DURACION: </w:t>
      </w:r>
      <w:r w:rsidR="00DB56F8" w:rsidRPr="00795D49">
        <w:rPr>
          <w:rFonts w:ascii="Arial" w:hAnsi="Arial" w:cs="Arial"/>
          <w:b/>
          <w:bCs/>
          <w:color w:val="000000" w:themeColor="text1"/>
        </w:rPr>
        <w:t>8</w:t>
      </w:r>
      <w:r w:rsidR="002452A1" w:rsidRPr="00795D49">
        <w:rPr>
          <w:rFonts w:ascii="Arial" w:hAnsi="Arial" w:cs="Arial"/>
          <w:b/>
          <w:bCs/>
          <w:color w:val="000000" w:themeColor="text1"/>
        </w:rPr>
        <w:t>MESES</w:t>
      </w:r>
      <w:r w:rsidR="002452A1" w:rsidRPr="00795D49">
        <w:rPr>
          <w:rFonts w:ascii="Arial" w:hAnsi="Arial" w:cs="Arial"/>
          <w:color w:val="000000" w:themeColor="text1"/>
        </w:rPr>
        <w:t xml:space="preserve"> (</w:t>
      </w:r>
      <w:r w:rsidR="00531772" w:rsidRPr="00795D49">
        <w:rPr>
          <w:rFonts w:ascii="Arial" w:hAnsi="Arial" w:cs="Arial"/>
          <w:b/>
          <w:bCs/>
          <w:color w:val="000000" w:themeColor="text1"/>
        </w:rPr>
        <w:t>ABRIL - DICIEMBRE</w:t>
      </w:r>
      <w:r w:rsidR="00755750" w:rsidRPr="00795D49">
        <w:rPr>
          <w:rFonts w:ascii="Arial" w:hAnsi="Arial" w:cs="Arial"/>
          <w:b/>
          <w:bCs/>
          <w:color w:val="000000" w:themeColor="text1"/>
        </w:rPr>
        <w:t xml:space="preserve"> 201</w:t>
      </w:r>
      <w:r w:rsidR="00DB56F8" w:rsidRPr="00795D49">
        <w:rPr>
          <w:rFonts w:ascii="Arial" w:hAnsi="Arial" w:cs="Arial"/>
          <w:b/>
          <w:bCs/>
          <w:color w:val="000000" w:themeColor="text1"/>
        </w:rPr>
        <w:t>0</w:t>
      </w:r>
      <w:r w:rsidR="002452A1" w:rsidRPr="00795D49">
        <w:rPr>
          <w:rFonts w:ascii="Arial" w:hAnsi="Arial" w:cs="Arial"/>
          <w:b/>
          <w:bCs/>
          <w:color w:val="000000" w:themeColor="text1"/>
        </w:rPr>
        <w:t>)</w:t>
      </w:r>
    </w:p>
    <w:p w14:paraId="20A164FF" w14:textId="77777777" w:rsidR="006E2A65" w:rsidRPr="00795D49" w:rsidRDefault="006E2A65" w:rsidP="006E2A65">
      <w:pPr>
        <w:pStyle w:val="Prrafodelista"/>
        <w:tabs>
          <w:tab w:val="left" w:pos="284"/>
        </w:tabs>
        <w:ind w:left="644"/>
        <w:rPr>
          <w:rFonts w:ascii="Arial" w:hAnsi="Arial" w:cs="Arial"/>
          <w:color w:val="000000" w:themeColor="text1"/>
        </w:rPr>
      </w:pPr>
    </w:p>
    <w:p w14:paraId="780565A2" w14:textId="77777777" w:rsidR="00217013" w:rsidRPr="00795D49" w:rsidRDefault="00554306" w:rsidP="006E2A65">
      <w:pPr>
        <w:pStyle w:val="Prrafodelista"/>
        <w:numPr>
          <w:ilvl w:val="0"/>
          <w:numId w:val="1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SUPERVISOR </w:t>
      </w:r>
      <w:r w:rsidR="006E2A65" w:rsidRPr="00795D49">
        <w:rPr>
          <w:rFonts w:ascii="Arial" w:hAnsi="Arial" w:cs="Arial"/>
          <w:color w:val="000000" w:themeColor="text1"/>
        </w:rPr>
        <w:t xml:space="preserve">DE </w:t>
      </w:r>
      <w:r w:rsidR="00755750" w:rsidRPr="00795D49">
        <w:rPr>
          <w:rFonts w:ascii="Arial" w:hAnsi="Arial" w:cs="Arial"/>
          <w:color w:val="000000" w:themeColor="text1"/>
        </w:rPr>
        <w:t xml:space="preserve">PRODUCCION </w:t>
      </w:r>
      <w:r w:rsidR="006E2A65" w:rsidRPr="00795D49">
        <w:rPr>
          <w:rFonts w:ascii="Arial" w:hAnsi="Arial" w:cs="Arial"/>
          <w:color w:val="000000" w:themeColor="text1"/>
        </w:rPr>
        <w:t xml:space="preserve">EN LA EMPRESA </w:t>
      </w:r>
      <w:r w:rsidR="00217013" w:rsidRPr="00795D49">
        <w:rPr>
          <w:rFonts w:ascii="Arial" w:hAnsi="Arial" w:cs="Arial"/>
          <w:color w:val="000000" w:themeColor="text1"/>
        </w:rPr>
        <w:t>MOLINERA EL TRIGAL SAC</w:t>
      </w:r>
      <w:r w:rsidR="006E2A65" w:rsidRPr="00795D49">
        <w:rPr>
          <w:rFonts w:ascii="Arial" w:hAnsi="Arial" w:cs="Arial"/>
          <w:color w:val="000000" w:themeColor="text1"/>
        </w:rPr>
        <w:t xml:space="preserve">, </w:t>
      </w:r>
    </w:p>
    <w:p w14:paraId="6AAC5BEE" w14:textId="752A6F86" w:rsidR="006E2A65" w:rsidRPr="00795D49" w:rsidRDefault="006E2A65" w:rsidP="00217013">
      <w:pPr>
        <w:pStyle w:val="Prrafodelista"/>
        <w:tabs>
          <w:tab w:val="left" w:pos="284"/>
        </w:tabs>
        <w:ind w:left="644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Realizaba :</w:t>
      </w:r>
    </w:p>
    <w:p w14:paraId="372A5EE3" w14:textId="4537ABA6" w:rsidR="00755750" w:rsidRPr="00795D49" w:rsidRDefault="00755750" w:rsidP="00755750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Liderar la planificación de operaciones de planta de </w:t>
      </w:r>
      <w:r w:rsidR="00217013" w:rsidRPr="00795D49">
        <w:rPr>
          <w:rFonts w:ascii="Arial" w:hAnsi="Arial" w:cs="Arial"/>
          <w:color w:val="000000" w:themeColor="text1"/>
        </w:rPr>
        <w:t>Harina de trigo</w:t>
      </w:r>
      <w:r w:rsidRPr="00795D49">
        <w:rPr>
          <w:rFonts w:ascii="Arial" w:hAnsi="Arial" w:cs="Arial"/>
          <w:color w:val="000000" w:themeColor="text1"/>
        </w:rPr>
        <w:t xml:space="preserve"> .</w:t>
      </w:r>
    </w:p>
    <w:p w14:paraId="2932FC38" w14:textId="0E5A4383" w:rsidR="00755750" w:rsidRPr="00795D49" w:rsidRDefault="00755750" w:rsidP="00755750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Liderar la preparación de capacitaciones al personal de producción para la mejora continua de operaciones con los principios de 5S, BPM, HACCP</w:t>
      </w:r>
      <w:r w:rsidR="00217013" w:rsidRPr="00795D49">
        <w:rPr>
          <w:rFonts w:ascii="Arial" w:hAnsi="Arial" w:cs="Arial"/>
          <w:color w:val="000000" w:themeColor="text1"/>
        </w:rPr>
        <w:t>.</w:t>
      </w:r>
    </w:p>
    <w:p w14:paraId="2402A984" w14:textId="277E9EA4" w:rsidR="00755750" w:rsidRPr="00795D49" w:rsidRDefault="00755750" w:rsidP="00755750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Realizar reporte de indicadores KPI-producción, semanal y mensual de plantas de </w:t>
      </w:r>
      <w:r w:rsidR="00217013" w:rsidRPr="00795D49">
        <w:rPr>
          <w:rFonts w:ascii="Arial" w:hAnsi="Arial" w:cs="Arial"/>
          <w:color w:val="000000" w:themeColor="text1"/>
        </w:rPr>
        <w:t>harina de trigo</w:t>
      </w:r>
      <w:r w:rsidRPr="00795D49">
        <w:rPr>
          <w:rFonts w:ascii="Arial" w:hAnsi="Arial" w:cs="Arial"/>
          <w:color w:val="000000" w:themeColor="text1"/>
        </w:rPr>
        <w:t>.</w:t>
      </w:r>
    </w:p>
    <w:p w14:paraId="152DF723" w14:textId="77777777" w:rsidR="00755750" w:rsidRPr="00795D49" w:rsidRDefault="00755750" w:rsidP="00755750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Programación de actividades del personal, metas establecidas, horarios y trabajo en equipo con los supervisores.</w:t>
      </w:r>
    </w:p>
    <w:p w14:paraId="1F6EA673" w14:textId="3B52614F" w:rsidR="00755750" w:rsidRPr="00795D49" w:rsidRDefault="00755750" w:rsidP="00755750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Desarrollo de procedimientos operativos de planta, eficiencia de máquinas de línea de</w:t>
      </w:r>
      <w:r w:rsidR="00217013" w:rsidRPr="00795D49">
        <w:rPr>
          <w:rFonts w:ascii="Arial" w:hAnsi="Arial" w:cs="Arial"/>
          <w:color w:val="000000" w:themeColor="text1"/>
        </w:rPr>
        <w:t xml:space="preserve"> harina de trigo</w:t>
      </w:r>
      <w:r w:rsidRPr="00795D49">
        <w:rPr>
          <w:rFonts w:ascii="Arial" w:hAnsi="Arial" w:cs="Arial"/>
          <w:color w:val="000000" w:themeColor="text1"/>
        </w:rPr>
        <w:t>.</w:t>
      </w:r>
    </w:p>
    <w:p w14:paraId="15881E08" w14:textId="15EC497F" w:rsidR="00217013" w:rsidRPr="00795D49" w:rsidRDefault="006E2A65" w:rsidP="006E2A65">
      <w:pPr>
        <w:tabs>
          <w:tab w:val="left" w:pos="284"/>
        </w:tabs>
        <w:rPr>
          <w:rFonts w:ascii="Arial" w:hAnsi="Arial" w:cs="Arial"/>
          <w:b/>
          <w:bCs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             DURACION: </w:t>
      </w:r>
      <w:r w:rsidR="00217013" w:rsidRPr="00795D49">
        <w:rPr>
          <w:rFonts w:ascii="Arial" w:hAnsi="Arial" w:cs="Arial"/>
          <w:color w:val="000000" w:themeColor="text1"/>
        </w:rPr>
        <w:t>72</w:t>
      </w:r>
      <w:r w:rsidR="00B93049" w:rsidRPr="00795D49">
        <w:rPr>
          <w:rFonts w:ascii="Arial" w:hAnsi="Arial" w:cs="Arial"/>
          <w:color w:val="000000" w:themeColor="text1"/>
        </w:rPr>
        <w:t xml:space="preserve"> MESES (</w:t>
      </w:r>
      <w:r w:rsidR="00217013" w:rsidRPr="00795D49">
        <w:rPr>
          <w:rFonts w:ascii="Arial" w:hAnsi="Arial" w:cs="Arial"/>
          <w:b/>
          <w:bCs/>
          <w:color w:val="000000" w:themeColor="text1"/>
        </w:rPr>
        <w:t>ENERO 2011</w:t>
      </w:r>
      <w:r w:rsidR="00755750" w:rsidRPr="00795D49">
        <w:rPr>
          <w:rFonts w:ascii="Arial" w:hAnsi="Arial" w:cs="Arial"/>
          <w:b/>
          <w:bCs/>
          <w:color w:val="000000" w:themeColor="text1"/>
        </w:rPr>
        <w:t>-</w:t>
      </w:r>
      <w:r w:rsidR="002C7A7E" w:rsidRPr="00795D49">
        <w:rPr>
          <w:rFonts w:ascii="Arial" w:hAnsi="Arial" w:cs="Arial"/>
          <w:b/>
          <w:bCs/>
          <w:color w:val="000000" w:themeColor="text1"/>
        </w:rPr>
        <w:t xml:space="preserve"> </w:t>
      </w:r>
      <w:r w:rsidR="00755750" w:rsidRPr="00795D49">
        <w:rPr>
          <w:rFonts w:ascii="Arial" w:hAnsi="Arial" w:cs="Arial"/>
          <w:b/>
          <w:bCs/>
          <w:color w:val="000000" w:themeColor="text1"/>
        </w:rPr>
        <w:t>DICIEMBRE 20</w:t>
      </w:r>
      <w:r w:rsidR="00531772" w:rsidRPr="00795D49">
        <w:rPr>
          <w:rFonts w:ascii="Arial" w:hAnsi="Arial" w:cs="Arial"/>
          <w:b/>
          <w:bCs/>
          <w:color w:val="000000" w:themeColor="text1"/>
        </w:rPr>
        <w:t>1</w:t>
      </w:r>
      <w:r w:rsidR="00217013" w:rsidRPr="00795D49">
        <w:rPr>
          <w:rFonts w:ascii="Arial" w:hAnsi="Arial" w:cs="Arial"/>
          <w:b/>
          <w:bCs/>
          <w:color w:val="000000" w:themeColor="text1"/>
        </w:rPr>
        <w:t>7</w:t>
      </w:r>
      <w:r w:rsidR="00B93049" w:rsidRPr="00795D49">
        <w:rPr>
          <w:rFonts w:ascii="Arial" w:hAnsi="Arial" w:cs="Arial"/>
          <w:b/>
          <w:bCs/>
          <w:color w:val="000000" w:themeColor="text1"/>
        </w:rPr>
        <w:t>)</w:t>
      </w:r>
    </w:p>
    <w:p w14:paraId="5EE169FB" w14:textId="7420FFF8" w:rsidR="00AE1E34" w:rsidRPr="00795D49" w:rsidRDefault="00AE1E34" w:rsidP="006E2A65">
      <w:pPr>
        <w:tabs>
          <w:tab w:val="left" w:pos="284"/>
        </w:tabs>
        <w:rPr>
          <w:rFonts w:ascii="Arial" w:hAnsi="Arial" w:cs="Arial"/>
          <w:b/>
          <w:bCs/>
          <w:color w:val="000000" w:themeColor="text1"/>
        </w:rPr>
      </w:pPr>
    </w:p>
    <w:p w14:paraId="37DFC711" w14:textId="1DA85D87" w:rsidR="00217013" w:rsidRPr="00795D49" w:rsidRDefault="00217013" w:rsidP="00217013">
      <w:pPr>
        <w:pStyle w:val="Prrafodelista"/>
        <w:numPr>
          <w:ilvl w:val="0"/>
          <w:numId w:val="1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SUPERVISOR DE </w:t>
      </w:r>
      <w:r w:rsidRPr="00795D49">
        <w:rPr>
          <w:rFonts w:ascii="Arial" w:hAnsi="Arial" w:cs="Arial"/>
          <w:color w:val="000000" w:themeColor="text1"/>
        </w:rPr>
        <w:t xml:space="preserve">PRODUCCION </w:t>
      </w:r>
      <w:r w:rsidRPr="00795D49">
        <w:rPr>
          <w:rFonts w:ascii="Arial" w:hAnsi="Arial" w:cs="Arial"/>
          <w:color w:val="000000" w:themeColor="text1"/>
        </w:rPr>
        <w:t xml:space="preserve"> EN LA EMPRESA INCA MYSTIC GRAIN SAC, Realizaba :</w:t>
      </w:r>
    </w:p>
    <w:p w14:paraId="1EE4A64D" w14:textId="3F88D2CC" w:rsidR="00217013" w:rsidRPr="00795D49" w:rsidRDefault="00217013" w:rsidP="00217013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Gestión (BPM ,HACCP)</w:t>
      </w:r>
    </w:p>
    <w:p w14:paraId="44CCAA9E" w14:textId="4D7B9852" w:rsidR="00217013" w:rsidRPr="00795D49" w:rsidRDefault="00217013" w:rsidP="00217013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Participe en la implementación </w:t>
      </w:r>
      <w:r w:rsidR="00C06A4F" w:rsidRPr="00795D49">
        <w:rPr>
          <w:rFonts w:ascii="Arial" w:hAnsi="Arial" w:cs="Arial"/>
          <w:color w:val="000000" w:themeColor="text1"/>
        </w:rPr>
        <w:t>mejoras continuas en planta de harina de trigo.</w:t>
      </w:r>
    </w:p>
    <w:p w14:paraId="7ABA56A5" w14:textId="469558AD" w:rsidR="00217013" w:rsidRPr="00795D49" w:rsidRDefault="00217013" w:rsidP="00217013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Capacitaciones </w:t>
      </w:r>
      <w:r w:rsidR="00C06A4F" w:rsidRPr="00795D49">
        <w:rPr>
          <w:rFonts w:ascii="Arial" w:hAnsi="Arial" w:cs="Arial"/>
          <w:color w:val="000000" w:themeColor="text1"/>
        </w:rPr>
        <w:t>a operarios .</w:t>
      </w:r>
    </w:p>
    <w:p w14:paraId="599B03AE" w14:textId="01FE6CFD" w:rsidR="00217013" w:rsidRPr="00795D49" w:rsidRDefault="00217013" w:rsidP="00217013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Control de </w:t>
      </w:r>
      <w:r w:rsidR="00C06A4F" w:rsidRPr="00795D49">
        <w:rPr>
          <w:rFonts w:ascii="Arial" w:hAnsi="Arial" w:cs="Arial"/>
          <w:color w:val="000000" w:themeColor="text1"/>
        </w:rPr>
        <w:t>produccion</w:t>
      </w:r>
      <w:r w:rsidR="00DB56F8" w:rsidRPr="00795D49">
        <w:rPr>
          <w:rFonts w:ascii="Arial" w:hAnsi="Arial" w:cs="Arial"/>
          <w:color w:val="000000" w:themeColor="text1"/>
        </w:rPr>
        <w:t xml:space="preserve"> /</w:t>
      </w:r>
      <w:r w:rsidRPr="00795D49">
        <w:rPr>
          <w:rFonts w:ascii="Arial" w:hAnsi="Arial" w:cs="Arial"/>
          <w:color w:val="000000" w:themeColor="text1"/>
        </w:rPr>
        <w:t xml:space="preserve"> producto en linea/Coordinación con </w:t>
      </w:r>
      <w:r w:rsidR="00DB56F8" w:rsidRPr="00795D49">
        <w:rPr>
          <w:rFonts w:ascii="Arial" w:hAnsi="Arial" w:cs="Arial"/>
          <w:color w:val="000000" w:themeColor="text1"/>
        </w:rPr>
        <w:t xml:space="preserve">calidad </w:t>
      </w:r>
      <w:r w:rsidRPr="00795D49">
        <w:rPr>
          <w:rFonts w:ascii="Arial" w:hAnsi="Arial" w:cs="Arial"/>
          <w:color w:val="000000" w:themeColor="text1"/>
        </w:rPr>
        <w:t>y planta de ajustes de línea.</w:t>
      </w:r>
    </w:p>
    <w:p w14:paraId="2AE92146" w14:textId="77777777" w:rsidR="00217013" w:rsidRPr="00795D49" w:rsidRDefault="00217013" w:rsidP="00217013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Muestreo de lotes de ingreso y resultados de Hoja de inspección de M.P.</w:t>
      </w:r>
    </w:p>
    <w:p w14:paraId="4CAE45F5" w14:textId="77777777" w:rsidR="00217013" w:rsidRPr="00795D49" w:rsidRDefault="00217013" w:rsidP="00217013">
      <w:pPr>
        <w:pStyle w:val="Prrafodelista"/>
        <w:numPr>
          <w:ilvl w:val="0"/>
          <w:numId w:val="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Control de detección de metales y PC</w:t>
      </w:r>
    </w:p>
    <w:p w14:paraId="30DDA6EF" w14:textId="77777777" w:rsidR="00217013" w:rsidRPr="00795D49" w:rsidRDefault="00217013" w:rsidP="00217013">
      <w:pPr>
        <w:pStyle w:val="Prrafodelista"/>
        <w:tabs>
          <w:tab w:val="left" w:pos="284"/>
        </w:tabs>
        <w:ind w:left="1364"/>
        <w:rPr>
          <w:rFonts w:ascii="Arial" w:hAnsi="Arial" w:cs="Arial"/>
          <w:color w:val="000000" w:themeColor="text1"/>
        </w:rPr>
      </w:pPr>
    </w:p>
    <w:p w14:paraId="2ED910A0" w14:textId="25F2700A" w:rsidR="00213BEE" w:rsidRPr="00795D49" w:rsidRDefault="00217013" w:rsidP="00DB56F8">
      <w:pPr>
        <w:pStyle w:val="Prrafodelista"/>
        <w:tabs>
          <w:tab w:val="left" w:pos="284"/>
        </w:tabs>
        <w:ind w:left="644"/>
        <w:rPr>
          <w:rFonts w:ascii="Arial" w:hAnsi="Arial" w:cs="Arial"/>
          <w:b/>
          <w:bCs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             DURACION: </w:t>
      </w:r>
      <w:r w:rsidR="00653FB9" w:rsidRPr="00795D49">
        <w:rPr>
          <w:rFonts w:ascii="Arial" w:hAnsi="Arial" w:cs="Arial"/>
          <w:color w:val="000000" w:themeColor="text1"/>
        </w:rPr>
        <w:t>24</w:t>
      </w:r>
      <w:r w:rsidRPr="00795D49">
        <w:rPr>
          <w:rFonts w:ascii="Arial" w:hAnsi="Arial" w:cs="Arial"/>
          <w:color w:val="000000" w:themeColor="text1"/>
        </w:rPr>
        <w:t xml:space="preserve"> MESES (</w:t>
      </w:r>
      <w:r w:rsidRPr="00795D49">
        <w:rPr>
          <w:rFonts w:ascii="Arial" w:hAnsi="Arial" w:cs="Arial"/>
          <w:b/>
          <w:bCs/>
          <w:color w:val="000000" w:themeColor="text1"/>
        </w:rPr>
        <w:t>ENERO</w:t>
      </w:r>
      <w:r w:rsidRPr="00795D49">
        <w:rPr>
          <w:rFonts w:ascii="Arial" w:hAnsi="Arial" w:cs="Arial"/>
          <w:b/>
          <w:bCs/>
          <w:color w:val="000000" w:themeColor="text1"/>
        </w:rPr>
        <w:t xml:space="preserve"> 2018</w:t>
      </w:r>
      <w:r w:rsidRPr="00795D49">
        <w:rPr>
          <w:rFonts w:ascii="Arial" w:hAnsi="Arial" w:cs="Arial"/>
          <w:b/>
          <w:bCs/>
          <w:color w:val="000000" w:themeColor="text1"/>
        </w:rPr>
        <w:t>- DICIEMBRE 2</w:t>
      </w:r>
      <w:r w:rsidRPr="00795D49">
        <w:rPr>
          <w:rFonts w:ascii="Arial" w:hAnsi="Arial" w:cs="Arial"/>
          <w:b/>
          <w:bCs/>
          <w:color w:val="000000" w:themeColor="text1"/>
        </w:rPr>
        <w:t>01</w:t>
      </w:r>
      <w:r w:rsidR="00653FB9" w:rsidRPr="00795D49">
        <w:rPr>
          <w:rFonts w:ascii="Arial" w:hAnsi="Arial" w:cs="Arial"/>
          <w:b/>
          <w:bCs/>
          <w:color w:val="000000" w:themeColor="text1"/>
        </w:rPr>
        <w:t>9</w:t>
      </w:r>
      <w:r w:rsidRPr="00795D49">
        <w:rPr>
          <w:rFonts w:ascii="Arial" w:hAnsi="Arial" w:cs="Arial"/>
          <w:b/>
          <w:bCs/>
          <w:color w:val="000000" w:themeColor="text1"/>
        </w:rPr>
        <w:t>)</w:t>
      </w:r>
    </w:p>
    <w:p w14:paraId="0E40B0B0" w14:textId="77777777" w:rsidR="00DB56F8" w:rsidRPr="00795D49" w:rsidRDefault="00DB56F8" w:rsidP="00DB56F8">
      <w:pPr>
        <w:pStyle w:val="Prrafodelista"/>
        <w:tabs>
          <w:tab w:val="left" w:pos="284"/>
        </w:tabs>
        <w:ind w:left="644"/>
        <w:rPr>
          <w:rFonts w:ascii="Arial" w:hAnsi="Arial" w:cs="Arial"/>
          <w:color w:val="000000" w:themeColor="text1"/>
        </w:rPr>
      </w:pPr>
    </w:p>
    <w:p w14:paraId="585F87B7" w14:textId="6BBE070A" w:rsidR="00664B4E" w:rsidRPr="00795D49" w:rsidRDefault="00664B4E" w:rsidP="00664B4E">
      <w:pPr>
        <w:pStyle w:val="Prrafodelista"/>
        <w:numPr>
          <w:ilvl w:val="0"/>
          <w:numId w:val="11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SUPERVISOR DE PRODUCCIÓN - EMPRESA  </w:t>
      </w:r>
      <w:r w:rsidR="00C72E1B" w:rsidRPr="00795D49">
        <w:rPr>
          <w:rFonts w:ascii="Arial" w:hAnsi="Arial" w:cs="Arial"/>
          <w:color w:val="000000" w:themeColor="text1"/>
        </w:rPr>
        <w:t xml:space="preserve">EXANDAL </w:t>
      </w:r>
      <w:r w:rsidRPr="00795D49">
        <w:rPr>
          <w:rFonts w:ascii="Arial" w:hAnsi="Arial" w:cs="Arial"/>
          <w:color w:val="000000" w:themeColor="text1"/>
        </w:rPr>
        <w:t xml:space="preserve">SAC </w:t>
      </w:r>
    </w:p>
    <w:p w14:paraId="63E65D28" w14:textId="621C2A3F" w:rsidR="00664B4E" w:rsidRPr="00795D49" w:rsidRDefault="00664B4E" w:rsidP="00F62003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Liderar la ejecución de la planificación de la producción de pedidos mensuales, en la organización de trabajo en equipo de producción por 2 turnos de producción en líneas de </w:t>
      </w:r>
      <w:r w:rsidR="00C72E1B" w:rsidRPr="00795D49">
        <w:rPr>
          <w:rFonts w:ascii="Arial" w:hAnsi="Arial" w:cs="Arial"/>
          <w:color w:val="000000" w:themeColor="text1"/>
        </w:rPr>
        <w:t xml:space="preserve">harina y goma de tara </w:t>
      </w:r>
      <w:r w:rsidRPr="00795D49">
        <w:rPr>
          <w:rFonts w:ascii="Arial" w:hAnsi="Arial" w:cs="Arial"/>
          <w:color w:val="000000" w:themeColor="text1"/>
        </w:rPr>
        <w:t xml:space="preserve"> </w:t>
      </w:r>
      <w:r w:rsidR="00C72E1B" w:rsidRPr="00795D49">
        <w:rPr>
          <w:rFonts w:ascii="Arial" w:hAnsi="Arial" w:cs="Arial"/>
          <w:color w:val="000000" w:themeColor="text1"/>
        </w:rPr>
        <w:t>.</w:t>
      </w:r>
    </w:p>
    <w:p w14:paraId="1790B408" w14:textId="78E099EA" w:rsidR="00664B4E" w:rsidRPr="00795D49" w:rsidRDefault="00664B4E" w:rsidP="00F62003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Reporte de indicadores de producción mediante rendimientos operativos de planta de </w:t>
      </w:r>
      <w:r w:rsidR="00C72E1B" w:rsidRPr="00795D49">
        <w:rPr>
          <w:rFonts w:ascii="Arial" w:hAnsi="Arial" w:cs="Arial"/>
          <w:color w:val="000000" w:themeColor="text1"/>
        </w:rPr>
        <w:t>harina y goma</w:t>
      </w:r>
      <w:r w:rsidR="007C5F14" w:rsidRPr="00795D49">
        <w:rPr>
          <w:rFonts w:ascii="Arial" w:hAnsi="Arial" w:cs="Arial"/>
          <w:color w:val="000000" w:themeColor="text1"/>
        </w:rPr>
        <w:t xml:space="preserve"> </w:t>
      </w:r>
      <w:r w:rsidRPr="00795D49">
        <w:rPr>
          <w:rFonts w:ascii="Arial" w:hAnsi="Arial" w:cs="Arial"/>
          <w:color w:val="000000" w:themeColor="text1"/>
        </w:rPr>
        <w:t>.</w:t>
      </w:r>
    </w:p>
    <w:p w14:paraId="25574AFC" w14:textId="7DB7F7F5" w:rsidR="00664B4E" w:rsidRPr="00795D49" w:rsidRDefault="00664B4E" w:rsidP="00F62003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Gestión de ordenes de producción, control de procesos, seguimiento de la producción diaria, mensual y evaluación de control de perdidas de mermas de procesos y envió de reportes </w:t>
      </w:r>
      <w:r w:rsidR="00D4783B" w:rsidRPr="00795D49">
        <w:rPr>
          <w:rFonts w:ascii="Arial" w:hAnsi="Arial" w:cs="Arial"/>
          <w:color w:val="000000" w:themeColor="text1"/>
        </w:rPr>
        <w:t xml:space="preserve">diarios </w:t>
      </w:r>
      <w:r w:rsidRPr="00795D49">
        <w:rPr>
          <w:rFonts w:ascii="Arial" w:hAnsi="Arial" w:cs="Arial"/>
          <w:color w:val="000000" w:themeColor="text1"/>
        </w:rPr>
        <w:t>de producción por lotes.</w:t>
      </w:r>
    </w:p>
    <w:p w14:paraId="74999CF1" w14:textId="77777777" w:rsidR="00664B4E" w:rsidRPr="00795D49" w:rsidRDefault="00664B4E" w:rsidP="00F62003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Recomendaciones de procesamiento de lotes de producción.</w:t>
      </w:r>
    </w:p>
    <w:p w14:paraId="4426C123" w14:textId="03669803" w:rsidR="00664B4E" w:rsidRPr="00795D49" w:rsidRDefault="00664B4E" w:rsidP="00F62003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Ejecución de limpieza, desinfección por cambio de lote orgánico o convencional</w:t>
      </w:r>
      <w:r w:rsidR="00D4783B" w:rsidRPr="00795D49">
        <w:rPr>
          <w:rFonts w:ascii="Arial" w:hAnsi="Arial" w:cs="Arial"/>
          <w:color w:val="000000" w:themeColor="text1"/>
        </w:rPr>
        <w:t xml:space="preserve"> </w:t>
      </w:r>
      <w:r w:rsidRPr="00795D49">
        <w:rPr>
          <w:rFonts w:ascii="Arial" w:hAnsi="Arial" w:cs="Arial"/>
          <w:color w:val="000000" w:themeColor="text1"/>
        </w:rPr>
        <w:t xml:space="preserve"> de planta de</w:t>
      </w:r>
      <w:r w:rsidR="00D4783B" w:rsidRPr="00795D49">
        <w:rPr>
          <w:rFonts w:ascii="Arial" w:hAnsi="Arial" w:cs="Arial"/>
          <w:color w:val="000000" w:themeColor="text1"/>
        </w:rPr>
        <w:t xml:space="preserve"> goma </w:t>
      </w:r>
      <w:r w:rsidRPr="00795D49">
        <w:rPr>
          <w:rFonts w:ascii="Arial" w:hAnsi="Arial" w:cs="Arial"/>
          <w:color w:val="000000" w:themeColor="text1"/>
        </w:rPr>
        <w:t>.</w:t>
      </w:r>
    </w:p>
    <w:p w14:paraId="1DCC31A9" w14:textId="77777777" w:rsidR="00664B4E" w:rsidRPr="00795D49" w:rsidRDefault="00664B4E" w:rsidP="00F62003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 Registro, reportes de producción diaria en sistema SAP Busines one y SAP HANNA.</w:t>
      </w:r>
    </w:p>
    <w:p w14:paraId="3D99E0FC" w14:textId="77777777" w:rsidR="00664B4E" w:rsidRPr="00795D49" w:rsidRDefault="00664B4E" w:rsidP="00F62003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Establecimiento de mejoras de procesos para la optimización de rendimiento</w:t>
      </w:r>
    </w:p>
    <w:p w14:paraId="24EA29D1" w14:textId="77777777" w:rsidR="00715EC2" w:rsidRPr="00795D49" w:rsidRDefault="00664B4E" w:rsidP="00CD3397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/>
          <w:bCs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operativos de planta y equipos</w:t>
      </w:r>
      <w:r w:rsidR="00715EC2" w:rsidRPr="00795D49">
        <w:rPr>
          <w:rFonts w:ascii="Arial" w:hAnsi="Arial" w:cs="Arial"/>
          <w:color w:val="000000" w:themeColor="text1"/>
        </w:rPr>
        <w:t>.</w:t>
      </w:r>
    </w:p>
    <w:p w14:paraId="540E03B4" w14:textId="77777777" w:rsidR="00715EC2" w:rsidRPr="00795D49" w:rsidRDefault="00715EC2" w:rsidP="00715EC2">
      <w:pPr>
        <w:pStyle w:val="Prrafodelista"/>
        <w:tabs>
          <w:tab w:val="left" w:pos="284"/>
        </w:tabs>
        <w:ind w:left="1440"/>
        <w:jc w:val="both"/>
        <w:rPr>
          <w:rFonts w:ascii="Arial" w:hAnsi="Arial" w:cs="Arial"/>
          <w:color w:val="000000" w:themeColor="text1"/>
        </w:rPr>
      </w:pPr>
    </w:p>
    <w:p w14:paraId="158AECD5" w14:textId="2B401262" w:rsidR="00A42557" w:rsidRPr="00795D49" w:rsidRDefault="001D0B3D" w:rsidP="00715EC2">
      <w:pPr>
        <w:pStyle w:val="Prrafodelista"/>
        <w:tabs>
          <w:tab w:val="left" w:pos="284"/>
        </w:tabs>
        <w:ind w:left="1440"/>
        <w:jc w:val="both"/>
        <w:rPr>
          <w:rFonts w:ascii="Arial" w:hAnsi="Arial" w:cs="Arial"/>
          <w:b/>
          <w:bCs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DURACION: </w:t>
      </w:r>
      <w:r w:rsidR="00C72E1B" w:rsidRPr="00795D49">
        <w:rPr>
          <w:rFonts w:ascii="Arial" w:hAnsi="Arial" w:cs="Arial"/>
          <w:color w:val="000000" w:themeColor="text1"/>
        </w:rPr>
        <w:t xml:space="preserve">24 </w:t>
      </w:r>
      <w:r w:rsidR="00E5623C" w:rsidRPr="00795D49">
        <w:rPr>
          <w:rFonts w:ascii="Arial" w:hAnsi="Arial" w:cs="Arial"/>
          <w:color w:val="000000" w:themeColor="text1"/>
        </w:rPr>
        <w:t>MESES</w:t>
      </w:r>
      <w:r w:rsidRPr="00795D49">
        <w:rPr>
          <w:rFonts w:ascii="Arial" w:hAnsi="Arial" w:cs="Arial"/>
          <w:color w:val="000000" w:themeColor="text1"/>
        </w:rPr>
        <w:t xml:space="preserve"> </w:t>
      </w:r>
      <w:r w:rsidR="00E5623C" w:rsidRPr="00795D49">
        <w:rPr>
          <w:rFonts w:ascii="Arial" w:hAnsi="Arial" w:cs="Arial"/>
          <w:color w:val="000000" w:themeColor="text1"/>
        </w:rPr>
        <w:t>(</w:t>
      </w:r>
      <w:r w:rsidR="00C72E1B" w:rsidRPr="00795D49">
        <w:rPr>
          <w:rFonts w:ascii="Arial" w:hAnsi="Arial" w:cs="Arial"/>
          <w:b/>
          <w:bCs/>
          <w:color w:val="000000" w:themeColor="text1"/>
        </w:rPr>
        <w:t>MAYO 2020</w:t>
      </w:r>
      <w:r w:rsidR="00531772" w:rsidRPr="00795D49">
        <w:rPr>
          <w:rFonts w:ascii="Arial" w:hAnsi="Arial" w:cs="Arial"/>
          <w:b/>
          <w:bCs/>
          <w:color w:val="000000" w:themeColor="text1"/>
        </w:rPr>
        <w:t xml:space="preserve">- </w:t>
      </w:r>
      <w:r w:rsidR="00C72E1B" w:rsidRPr="00795D49">
        <w:rPr>
          <w:rFonts w:ascii="Arial" w:hAnsi="Arial" w:cs="Arial"/>
          <w:b/>
          <w:bCs/>
          <w:color w:val="000000" w:themeColor="text1"/>
        </w:rPr>
        <w:t>JUNIO 2022</w:t>
      </w:r>
      <w:r w:rsidR="00E5623C" w:rsidRPr="00795D49">
        <w:rPr>
          <w:rFonts w:ascii="Arial" w:hAnsi="Arial" w:cs="Arial"/>
          <w:b/>
          <w:bCs/>
          <w:color w:val="000000" w:themeColor="text1"/>
        </w:rPr>
        <w:t>)</w:t>
      </w:r>
    </w:p>
    <w:p w14:paraId="4CC78D2D" w14:textId="77777777" w:rsidR="00531772" w:rsidRPr="00795D49" w:rsidRDefault="00531772" w:rsidP="00531772">
      <w:pPr>
        <w:tabs>
          <w:tab w:val="left" w:pos="284"/>
        </w:tabs>
        <w:rPr>
          <w:rFonts w:ascii="Arial" w:hAnsi="Arial" w:cs="Arial"/>
          <w:color w:val="000000" w:themeColor="text1"/>
        </w:rPr>
      </w:pPr>
    </w:p>
    <w:p w14:paraId="518F42F4" w14:textId="77777777" w:rsidR="00BD5095" w:rsidRPr="00795D49" w:rsidRDefault="00BD5095" w:rsidP="00BD5095">
      <w:pPr>
        <w:tabs>
          <w:tab w:val="left" w:pos="284"/>
        </w:tabs>
        <w:rPr>
          <w:rFonts w:ascii="Arial" w:hAnsi="Arial" w:cs="Arial"/>
          <w:b/>
          <w:bCs/>
          <w:color w:val="000000" w:themeColor="text1"/>
        </w:rPr>
      </w:pPr>
    </w:p>
    <w:p w14:paraId="18132C04" w14:textId="77777777" w:rsidR="000534BB" w:rsidRPr="00795D49" w:rsidRDefault="000534BB" w:rsidP="000534BB">
      <w:pPr>
        <w:rPr>
          <w:rFonts w:ascii="Arial Black" w:hAnsi="Arial Black"/>
          <w:b/>
          <w:color w:val="000000" w:themeColor="text1"/>
        </w:rPr>
      </w:pPr>
      <w:r w:rsidRPr="00795D49">
        <w:rPr>
          <w:rFonts w:ascii="Arial Black" w:hAnsi="Arial Black"/>
          <w:b/>
          <w:color w:val="000000" w:themeColor="text1"/>
        </w:rPr>
        <w:t>OTROS  DATOS DE INTERES:</w:t>
      </w:r>
    </w:p>
    <w:p w14:paraId="328C4CD4" w14:textId="77777777" w:rsidR="000534BB" w:rsidRPr="00795D49" w:rsidRDefault="000534BB" w:rsidP="000534B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Soy una persona comprometido con mi trabajo, planteo ideas innovadoras, me gustan los desafíos, los nuevos proyectos que la empresa donde pretendo trabajar me plantee; cuento con facilidad de relacionarme con las personas, no tengo problemas de trabajar bajo presión, me gusta enfrentar los obstáculos que se presenten y mi misión en todo empleo es llegar a cumplir los objetivos de la empresa y/o con mi equipo de trabajo, entre los principios éticos que acompañan mis acciones es la honestidad, solidaridad y el respeto ante cualquier circunstancia.”</w:t>
      </w:r>
    </w:p>
    <w:p w14:paraId="4B6C1D68" w14:textId="77777777" w:rsidR="000534BB" w:rsidRPr="00795D49" w:rsidRDefault="000534BB" w:rsidP="000534BB">
      <w:pPr>
        <w:rPr>
          <w:color w:val="000000" w:themeColor="text1"/>
        </w:rPr>
      </w:pPr>
    </w:p>
    <w:p w14:paraId="5393D317" w14:textId="77777777" w:rsidR="00653FB9" w:rsidRPr="00795D49" w:rsidRDefault="00653FB9" w:rsidP="000534BB">
      <w:pPr>
        <w:rPr>
          <w:rFonts w:ascii="Arial Black" w:hAnsi="Arial Black"/>
          <w:b/>
          <w:color w:val="000000" w:themeColor="text1"/>
        </w:rPr>
      </w:pPr>
    </w:p>
    <w:p w14:paraId="0D38F325" w14:textId="77777777" w:rsidR="00653FB9" w:rsidRPr="00795D49" w:rsidRDefault="00653FB9" w:rsidP="000534BB">
      <w:pPr>
        <w:rPr>
          <w:rFonts w:ascii="Arial Black" w:hAnsi="Arial Black"/>
          <w:b/>
          <w:color w:val="000000" w:themeColor="text1"/>
        </w:rPr>
      </w:pPr>
    </w:p>
    <w:p w14:paraId="6216838A" w14:textId="77777777" w:rsidR="00653FB9" w:rsidRPr="00795D49" w:rsidRDefault="00653FB9" w:rsidP="000534BB">
      <w:pPr>
        <w:rPr>
          <w:rFonts w:ascii="Arial Black" w:hAnsi="Arial Black"/>
          <w:b/>
          <w:color w:val="000000" w:themeColor="text1"/>
        </w:rPr>
      </w:pPr>
    </w:p>
    <w:p w14:paraId="5182F478" w14:textId="77777777" w:rsidR="00653FB9" w:rsidRPr="00795D49" w:rsidRDefault="00653FB9" w:rsidP="000534BB">
      <w:pPr>
        <w:rPr>
          <w:rFonts w:ascii="Arial Black" w:hAnsi="Arial Black"/>
          <w:b/>
          <w:color w:val="000000" w:themeColor="text1"/>
        </w:rPr>
      </w:pPr>
    </w:p>
    <w:p w14:paraId="46AFFD49" w14:textId="77777777" w:rsidR="00653FB9" w:rsidRPr="00795D49" w:rsidRDefault="00653FB9" w:rsidP="000534BB">
      <w:pPr>
        <w:rPr>
          <w:rFonts w:ascii="Arial Black" w:hAnsi="Arial Black"/>
          <w:b/>
          <w:color w:val="000000" w:themeColor="text1"/>
        </w:rPr>
      </w:pPr>
    </w:p>
    <w:p w14:paraId="0DB1080F" w14:textId="27E992C3" w:rsidR="000534BB" w:rsidRPr="00795D49" w:rsidRDefault="000534BB" w:rsidP="000534BB">
      <w:pPr>
        <w:rPr>
          <w:rFonts w:ascii="Arial Black" w:hAnsi="Arial Black"/>
          <w:b/>
          <w:color w:val="000000" w:themeColor="text1"/>
        </w:rPr>
      </w:pPr>
      <w:r w:rsidRPr="00795D49">
        <w:rPr>
          <w:rFonts w:ascii="Arial Black" w:hAnsi="Arial Black"/>
          <w:b/>
          <w:color w:val="000000" w:themeColor="text1"/>
        </w:rPr>
        <w:lastRenderedPageBreak/>
        <w:t xml:space="preserve">REFERENCIAS LABORALES </w:t>
      </w:r>
    </w:p>
    <w:p w14:paraId="5B8EE2CB" w14:textId="36540E0F" w:rsidR="000534BB" w:rsidRPr="00795D49" w:rsidRDefault="00653FB9" w:rsidP="000534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Ing.Edgar carhuay</w:t>
      </w:r>
    </w:p>
    <w:p w14:paraId="139F5A31" w14:textId="08BA4567" w:rsidR="000534BB" w:rsidRPr="00795D49" w:rsidRDefault="00653FB9" w:rsidP="000534BB">
      <w:pPr>
        <w:spacing w:before="100" w:beforeAutospacing="1" w:after="100" w:afterAutospacing="1"/>
        <w:ind w:left="720"/>
        <w:rPr>
          <w:rFonts w:ascii="Calibri,Bold" w:hAnsi="Calibri,Bold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Gerente de produccion</w:t>
      </w:r>
      <w:r w:rsidR="000534BB" w:rsidRPr="00795D49">
        <w:rPr>
          <w:rFonts w:ascii="Arial" w:hAnsi="Arial" w:cs="Arial"/>
          <w:color w:val="000000" w:themeColor="text1"/>
        </w:rPr>
        <w:t xml:space="preserve">. </w:t>
      </w:r>
      <w:r w:rsidRPr="00795D49">
        <w:rPr>
          <w:rFonts w:ascii="Arial" w:hAnsi="Arial" w:cs="Arial"/>
          <w:color w:val="000000" w:themeColor="text1"/>
        </w:rPr>
        <w:t>EXANDAL</w:t>
      </w:r>
      <w:r w:rsidR="000534BB" w:rsidRPr="00795D49">
        <w:rPr>
          <w:rFonts w:ascii="Arial" w:hAnsi="Arial" w:cs="Arial"/>
          <w:color w:val="000000" w:themeColor="text1"/>
        </w:rPr>
        <w:t xml:space="preserve"> S.A.C</w:t>
      </w:r>
      <w:r w:rsidR="000534BB" w:rsidRPr="00795D49">
        <w:rPr>
          <w:rFonts w:ascii="Calibri" w:hAnsi="Calibri"/>
          <w:color w:val="000000" w:themeColor="text1"/>
        </w:rPr>
        <w:br/>
      </w:r>
      <w:r w:rsidR="000534BB" w:rsidRPr="00795D49">
        <w:rPr>
          <w:rFonts w:ascii="Calibri,Bold" w:hAnsi="Calibri,Bold"/>
          <w:color w:val="000000" w:themeColor="text1"/>
        </w:rPr>
        <w:t xml:space="preserve">Cel: </w:t>
      </w:r>
      <w:r w:rsidRPr="00795D49">
        <w:rPr>
          <w:rFonts w:ascii="Calibri,Bold" w:hAnsi="Calibri,Bold"/>
          <w:color w:val="000000" w:themeColor="text1"/>
        </w:rPr>
        <w:t>981075232</w:t>
      </w:r>
      <w:r w:rsidR="000534BB" w:rsidRPr="00795D49">
        <w:rPr>
          <w:rFonts w:ascii="Calibri,Bold" w:hAnsi="Calibri,Bold"/>
          <w:color w:val="000000" w:themeColor="text1"/>
        </w:rPr>
        <w:t xml:space="preserve"> </w:t>
      </w:r>
    </w:p>
    <w:p w14:paraId="6353D879" w14:textId="77777777" w:rsidR="000534BB" w:rsidRPr="00795D49" w:rsidRDefault="000534BB" w:rsidP="000534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Msc.  Gian marcos tapia. </w:t>
      </w:r>
    </w:p>
    <w:p w14:paraId="22A48F86" w14:textId="77777777" w:rsidR="000534BB" w:rsidRPr="00795D49" w:rsidRDefault="000534BB" w:rsidP="000534BB">
      <w:pPr>
        <w:spacing w:before="100" w:beforeAutospacing="1" w:after="100" w:afterAutospacing="1"/>
        <w:ind w:left="720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Jefe de recursos humanos  INCA MYSTIC GRAIN S.A.C</w:t>
      </w:r>
    </w:p>
    <w:p w14:paraId="7A79B74F" w14:textId="23F8AC0D" w:rsidR="00653FB9" w:rsidRPr="00795D49" w:rsidRDefault="000534BB" w:rsidP="00653FB9">
      <w:pPr>
        <w:spacing w:before="100" w:beforeAutospacing="1" w:after="100" w:afterAutospacing="1"/>
        <w:ind w:left="720"/>
        <w:rPr>
          <w:rFonts w:ascii="Calibri,Bold" w:hAnsi="Calibri,Bold"/>
          <w:color w:val="000000" w:themeColor="text1"/>
        </w:rPr>
      </w:pPr>
      <w:r w:rsidRPr="00795D49">
        <w:rPr>
          <w:rFonts w:ascii="Calibri,Bold" w:hAnsi="Calibri,Bold"/>
          <w:color w:val="000000" w:themeColor="text1"/>
        </w:rPr>
        <w:t xml:space="preserve">Cel: 986819515 </w:t>
      </w:r>
    </w:p>
    <w:p w14:paraId="1343080A" w14:textId="35885C98" w:rsidR="00653FB9" w:rsidRPr="00795D49" w:rsidRDefault="00653FB9" w:rsidP="00653F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>.</w:t>
      </w:r>
      <w:r w:rsidRPr="00795D49">
        <w:rPr>
          <w:rFonts w:ascii="Arial" w:hAnsi="Arial" w:cs="Arial"/>
          <w:color w:val="000000" w:themeColor="text1"/>
        </w:rPr>
        <w:t xml:space="preserve">Ing. Jorge suzuki </w:t>
      </w:r>
    </w:p>
    <w:p w14:paraId="0D98187D" w14:textId="3074E27D" w:rsidR="00653FB9" w:rsidRPr="00795D49" w:rsidRDefault="00653FB9" w:rsidP="00653FB9">
      <w:pPr>
        <w:spacing w:before="100" w:beforeAutospacing="1" w:after="100" w:afterAutospacing="1"/>
        <w:ind w:left="720"/>
        <w:rPr>
          <w:rFonts w:ascii="Arial" w:hAnsi="Arial" w:cs="Arial"/>
          <w:color w:val="000000" w:themeColor="text1"/>
        </w:rPr>
      </w:pPr>
      <w:r w:rsidRPr="00795D49">
        <w:rPr>
          <w:rFonts w:ascii="Arial" w:hAnsi="Arial" w:cs="Arial"/>
          <w:color w:val="000000" w:themeColor="text1"/>
        </w:rPr>
        <w:t xml:space="preserve">Jefe de planta MOLINERA TRIGAL S.A.C </w:t>
      </w:r>
    </w:p>
    <w:p w14:paraId="1EF0375F" w14:textId="2D3826BC" w:rsidR="00653FB9" w:rsidRPr="00795D49" w:rsidRDefault="00653FB9" w:rsidP="00653FB9">
      <w:pPr>
        <w:spacing w:before="100" w:beforeAutospacing="1" w:after="100" w:afterAutospacing="1"/>
        <w:ind w:left="720"/>
        <w:rPr>
          <w:rFonts w:ascii="Calibri,Bold" w:hAnsi="Calibri,Bold"/>
          <w:color w:val="000000" w:themeColor="text1"/>
        </w:rPr>
      </w:pPr>
      <w:r w:rsidRPr="00795D49">
        <w:rPr>
          <w:rFonts w:ascii="Calibri,Bold" w:hAnsi="Calibri,Bold"/>
          <w:color w:val="000000" w:themeColor="text1"/>
        </w:rPr>
        <w:t>Cel: 9</w:t>
      </w:r>
      <w:r w:rsidRPr="00795D49">
        <w:rPr>
          <w:rFonts w:ascii="Calibri,Bold" w:hAnsi="Calibri,Bold"/>
          <w:color w:val="000000" w:themeColor="text1"/>
        </w:rPr>
        <w:t>90613761</w:t>
      </w:r>
      <w:r w:rsidRPr="00795D49">
        <w:rPr>
          <w:rFonts w:ascii="Calibri,Bold" w:hAnsi="Calibri,Bold"/>
          <w:color w:val="000000" w:themeColor="text1"/>
        </w:rPr>
        <w:t xml:space="preserve"> </w:t>
      </w:r>
    </w:p>
    <w:p w14:paraId="48F1D051" w14:textId="77777777" w:rsidR="000534BB" w:rsidRPr="00FB265A" w:rsidRDefault="000534BB" w:rsidP="000534BB">
      <w:pPr>
        <w:rPr>
          <w:color w:val="10046C"/>
        </w:rPr>
      </w:pPr>
    </w:p>
    <w:p w14:paraId="67435816" w14:textId="1D973849" w:rsidR="00DB6163" w:rsidRDefault="00DB6163" w:rsidP="00DB6163">
      <w:pPr>
        <w:pStyle w:val="Prrafodelista"/>
        <w:tabs>
          <w:tab w:val="left" w:pos="284"/>
        </w:tabs>
        <w:ind w:left="644"/>
        <w:jc w:val="both"/>
        <w:rPr>
          <w:rFonts w:ascii="Arial" w:hAnsi="Arial" w:cs="Arial"/>
          <w:color w:val="000064"/>
        </w:rPr>
      </w:pPr>
    </w:p>
    <w:p w14:paraId="5DFBB7C9" w14:textId="1CC6943B" w:rsidR="00DB6163" w:rsidRDefault="00DB6163" w:rsidP="00DB6163">
      <w:pPr>
        <w:pStyle w:val="Prrafodelista"/>
        <w:tabs>
          <w:tab w:val="left" w:pos="284"/>
        </w:tabs>
        <w:ind w:left="644"/>
        <w:jc w:val="both"/>
        <w:rPr>
          <w:rFonts w:ascii="Arial" w:hAnsi="Arial" w:cs="Arial"/>
          <w:color w:val="000064"/>
        </w:rPr>
      </w:pPr>
    </w:p>
    <w:p w14:paraId="093158BB" w14:textId="77777777" w:rsidR="00DB6163" w:rsidRDefault="00DB6163" w:rsidP="00DB6163">
      <w:pPr>
        <w:pStyle w:val="Prrafodelista"/>
        <w:tabs>
          <w:tab w:val="left" w:pos="284"/>
        </w:tabs>
        <w:ind w:left="644"/>
        <w:jc w:val="both"/>
        <w:rPr>
          <w:rFonts w:ascii="Arial" w:hAnsi="Arial" w:cs="Arial"/>
          <w:color w:val="000064"/>
        </w:rPr>
      </w:pPr>
    </w:p>
    <w:p w14:paraId="06032A16" w14:textId="77777777" w:rsidR="00DB6163" w:rsidRPr="00DB6163" w:rsidRDefault="00DB6163" w:rsidP="00DB6163">
      <w:pPr>
        <w:tabs>
          <w:tab w:val="left" w:pos="284"/>
        </w:tabs>
        <w:jc w:val="both"/>
        <w:rPr>
          <w:rFonts w:ascii="Arial" w:hAnsi="Arial" w:cs="Arial"/>
          <w:color w:val="000064"/>
        </w:rPr>
      </w:pPr>
    </w:p>
    <w:p w14:paraId="0DA3E980" w14:textId="64418540" w:rsidR="00531772" w:rsidRDefault="00531772" w:rsidP="007D110D">
      <w:pPr>
        <w:rPr>
          <w:rFonts w:ascii="Arial Black" w:hAnsi="Arial Black"/>
          <w:b/>
          <w:color w:val="000064"/>
        </w:rPr>
      </w:pPr>
    </w:p>
    <w:p w14:paraId="40A1D978" w14:textId="77777777" w:rsidR="00531772" w:rsidRPr="00F836E4" w:rsidRDefault="00531772" w:rsidP="007D110D">
      <w:pPr>
        <w:rPr>
          <w:rFonts w:ascii="Arial Black" w:hAnsi="Arial Black"/>
          <w:b/>
          <w:color w:val="000064"/>
        </w:rPr>
      </w:pPr>
    </w:p>
    <w:p w14:paraId="2277DC7F" w14:textId="77777777" w:rsidR="007D110D" w:rsidRDefault="007D110D" w:rsidP="00171CD1">
      <w:pPr>
        <w:tabs>
          <w:tab w:val="left" w:pos="7673"/>
        </w:tabs>
        <w:rPr>
          <w:rFonts w:ascii="Algerian" w:hAnsi="Algerian"/>
          <w:color w:val="1F3864" w:themeColor="accent5" w:themeShade="80"/>
          <w:sz w:val="44"/>
          <w:szCs w:val="44"/>
        </w:rPr>
      </w:pPr>
    </w:p>
    <w:p w14:paraId="6B52C0F0" w14:textId="77777777" w:rsidR="007D110D" w:rsidRDefault="007D110D" w:rsidP="00171CD1">
      <w:pPr>
        <w:tabs>
          <w:tab w:val="left" w:pos="7673"/>
        </w:tabs>
        <w:rPr>
          <w:rFonts w:ascii="Algerian" w:hAnsi="Algerian"/>
          <w:color w:val="1F3864" w:themeColor="accent5" w:themeShade="80"/>
          <w:sz w:val="44"/>
          <w:szCs w:val="44"/>
        </w:rPr>
      </w:pPr>
    </w:p>
    <w:p w14:paraId="60C097FE" w14:textId="77777777" w:rsidR="007D110D" w:rsidRDefault="007D110D" w:rsidP="00171CD1">
      <w:pPr>
        <w:tabs>
          <w:tab w:val="left" w:pos="7673"/>
        </w:tabs>
      </w:pPr>
    </w:p>
    <w:p w14:paraId="5793DF30" w14:textId="77777777" w:rsidR="00BA3173" w:rsidRDefault="00BA3173" w:rsidP="00171CD1">
      <w:pPr>
        <w:tabs>
          <w:tab w:val="left" w:pos="7673"/>
        </w:tabs>
      </w:pPr>
    </w:p>
    <w:p w14:paraId="5EE60E33" w14:textId="77777777" w:rsidR="00BA3173" w:rsidRDefault="00BA3173" w:rsidP="00171CD1">
      <w:pPr>
        <w:tabs>
          <w:tab w:val="left" w:pos="7673"/>
        </w:tabs>
      </w:pPr>
    </w:p>
    <w:p w14:paraId="3ABBAB98" w14:textId="77777777" w:rsidR="00BA3173" w:rsidRDefault="00BA3173" w:rsidP="00171CD1">
      <w:pPr>
        <w:tabs>
          <w:tab w:val="left" w:pos="7673"/>
        </w:tabs>
      </w:pPr>
    </w:p>
    <w:p w14:paraId="4CB2C3BB" w14:textId="77777777" w:rsidR="00BA3173" w:rsidRDefault="00BA3173" w:rsidP="00171CD1">
      <w:pPr>
        <w:tabs>
          <w:tab w:val="left" w:pos="7673"/>
        </w:tabs>
      </w:pPr>
    </w:p>
    <w:p w14:paraId="010BAACA" w14:textId="77777777" w:rsidR="00A602D5" w:rsidRDefault="00A602D5" w:rsidP="00171CD1">
      <w:pPr>
        <w:tabs>
          <w:tab w:val="left" w:pos="7673"/>
        </w:tabs>
      </w:pPr>
    </w:p>
    <w:p w14:paraId="37A3B04B" w14:textId="77777777" w:rsidR="00A602D5" w:rsidRPr="00A602D5" w:rsidRDefault="00A602D5" w:rsidP="00A602D5"/>
    <w:p w14:paraId="1DAF0DD5" w14:textId="77777777" w:rsidR="00A602D5" w:rsidRPr="00A602D5" w:rsidRDefault="00A602D5" w:rsidP="00A602D5"/>
    <w:p w14:paraId="5FB2687D" w14:textId="77777777" w:rsidR="00A602D5" w:rsidRPr="00A602D5" w:rsidRDefault="00A602D5" w:rsidP="00A602D5"/>
    <w:p w14:paraId="5A5F6185" w14:textId="77777777" w:rsidR="00A602D5" w:rsidRPr="00A602D5" w:rsidRDefault="00A602D5" w:rsidP="00A602D5"/>
    <w:p w14:paraId="182D0A8E" w14:textId="77777777" w:rsidR="00A602D5" w:rsidRPr="00A602D5" w:rsidRDefault="00A602D5" w:rsidP="00A602D5"/>
    <w:p w14:paraId="12FA97E5" w14:textId="77777777" w:rsidR="00A602D5" w:rsidRPr="00A602D5" w:rsidRDefault="00A602D5" w:rsidP="00A602D5"/>
    <w:p w14:paraId="32A1E969" w14:textId="77777777" w:rsidR="00A602D5" w:rsidRPr="00A602D5" w:rsidRDefault="00A602D5" w:rsidP="00A602D5"/>
    <w:p w14:paraId="088423FC" w14:textId="77777777" w:rsidR="00A602D5" w:rsidRPr="00A602D5" w:rsidRDefault="00A602D5" w:rsidP="00A602D5"/>
    <w:p w14:paraId="50652EEC" w14:textId="77777777" w:rsidR="00A602D5" w:rsidRPr="00A602D5" w:rsidRDefault="00A602D5" w:rsidP="00A602D5"/>
    <w:p w14:paraId="54C5EC4C" w14:textId="77777777" w:rsidR="00A602D5" w:rsidRPr="00A602D5" w:rsidRDefault="00A602D5" w:rsidP="00A602D5"/>
    <w:p w14:paraId="48071446" w14:textId="77777777" w:rsidR="00A602D5" w:rsidRPr="00A602D5" w:rsidRDefault="00A602D5" w:rsidP="00A602D5"/>
    <w:p w14:paraId="52A19426" w14:textId="77777777" w:rsidR="00A602D5" w:rsidRPr="00A602D5" w:rsidRDefault="00A602D5" w:rsidP="00A602D5"/>
    <w:p w14:paraId="1BBD6407" w14:textId="77777777" w:rsidR="00A602D5" w:rsidRDefault="00A602D5" w:rsidP="00A602D5"/>
    <w:p w14:paraId="4BB31B70" w14:textId="77777777" w:rsidR="00BA3173" w:rsidRDefault="00BA3173" w:rsidP="00A602D5"/>
    <w:p w14:paraId="313068B0" w14:textId="77777777" w:rsidR="00A602D5" w:rsidRDefault="00A602D5" w:rsidP="00A602D5"/>
    <w:p w14:paraId="292CE8FA" w14:textId="77777777" w:rsidR="00A602D5" w:rsidRDefault="00A602D5" w:rsidP="00A602D5"/>
    <w:p w14:paraId="3AF28BC6" w14:textId="77777777" w:rsidR="00A602D5" w:rsidRDefault="00A602D5" w:rsidP="00A602D5">
      <w:pPr>
        <w:sectPr w:rsidR="00A602D5" w:rsidSect="00DB6163">
          <w:pgSz w:w="11906" w:h="16838"/>
          <w:pgMar w:top="689" w:right="1558" w:bottom="369" w:left="1701" w:header="708" w:footer="708" w:gutter="0"/>
          <w:cols w:space="708"/>
          <w:docGrid w:linePitch="360"/>
        </w:sectPr>
      </w:pPr>
    </w:p>
    <w:p w14:paraId="05E8F350" w14:textId="75D166DF" w:rsidR="00A602D5" w:rsidRDefault="00A602D5" w:rsidP="00A602D5"/>
    <w:p w14:paraId="54CB095F" w14:textId="77777777" w:rsidR="00A602D5" w:rsidRDefault="00A602D5" w:rsidP="00A602D5"/>
    <w:p w14:paraId="0C335C07" w14:textId="77777777" w:rsidR="00A602D5" w:rsidRDefault="00A602D5" w:rsidP="00A602D5"/>
    <w:p w14:paraId="295E3C34" w14:textId="5A7BCD4C" w:rsidR="00A602D5" w:rsidRDefault="00A602D5" w:rsidP="00A602D5"/>
    <w:p w14:paraId="1F38718E" w14:textId="77777777" w:rsidR="00A602D5" w:rsidRDefault="00A602D5" w:rsidP="00A602D5"/>
    <w:p w14:paraId="5369262F" w14:textId="64B9E757" w:rsidR="00A602D5" w:rsidRDefault="00A602D5" w:rsidP="00A602D5"/>
    <w:p w14:paraId="03EAAB80" w14:textId="77777777" w:rsidR="00A602D5" w:rsidRDefault="00A602D5" w:rsidP="00A602D5"/>
    <w:p w14:paraId="5CC1F97B" w14:textId="65C37141" w:rsidR="00A602D5" w:rsidRDefault="00A602D5" w:rsidP="00A602D5"/>
    <w:p w14:paraId="188CD56D" w14:textId="1A230C9F" w:rsidR="00A602D5" w:rsidRDefault="00A602D5" w:rsidP="00A602D5"/>
    <w:p w14:paraId="6DE48618" w14:textId="3B65CE66" w:rsidR="00A602D5" w:rsidRDefault="00A602D5" w:rsidP="00A602D5"/>
    <w:p w14:paraId="72F93C34" w14:textId="77777777" w:rsidR="00A602D5" w:rsidRDefault="00A602D5" w:rsidP="00A602D5"/>
    <w:p w14:paraId="5E878FE6" w14:textId="77777777" w:rsidR="00A602D5" w:rsidRDefault="00A602D5" w:rsidP="00A602D5"/>
    <w:p w14:paraId="11A851E2" w14:textId="77777777" w:rsidR="00A602D5" w:rsidRDefault="00A602D5" w:rsidP="00A602D5"/>
    <w:p w14:paraId="015A1117" w14:textId="77777777" w:rsidR="00A602D5" w:rsidRDefault="00A602D5" w:rsidP="00A602D5"/>
    <w:p w14:paraId="774E457E" w14:textId="77777777" w:rsidR="00A602D5" w:rsidRDefault="00A602D5" w:rsidP="00A602D5"/>
    <w:p w14:paraId="10CCDE13" w14:textId="77777777" w:rsidR="00A602D5" w:rsidRDefault="00A602D5" w:rsidP="00A602D5"/>
    <w:p w14:paraId="1E70421E" w14:textId="77777777" w:rsidR="00A602D5" w:rsidRDefault="00A602D5" w:rsidP="00A602D5"/>
    <w:p w14:paraId="53A529C0" w14:textId="7F14C312" w:rsidR="005321A9" w:rsidRDefault="005321A9" w:rsidP="00A602D5"/>
    <w:p w14:paraId="023F9514" w14:textId="61616B76" w:rsidR="00A602D5" w:rsidRDefault="00A602D5" w:rsidP="00A602D5"/>
    <w:p w14:paraId="5626C8F5" w14:textId="37CAB012" w:rsidR="00F67AE2" w:rsidRDefault="00F67AE2" w:rsidP="00A602D5"/>
    <w:p w14:paraId="59529DFB" w14:textId="1A5F352A" w:rsidR="00F67AE2" w:rsidRDefault="00F67AE2" w:rsidP="00A602D5"/>
    <w:p w14:paraId="13395ADB" w14:textId="77777777" w:rsidR="00F67AE2" w:rsidRDefault="00F67AE2" w:rsidP="00A602D5"/>
    <w:p w14:paraId="5C46CA13" w14:textId="5B506F4C" w:rsidR="00A602D5" w:rsidRDefault="00A602D5" w:rsidP="00A602D5"/>
    <w:p w14:paraId="22C32262" w14:textId="77777777" w:rsidR="00A602D5" w:rsidRDefault="00A602D5" w:rsidP="00A602D5"/>
    <w:p w14:paraId="330ACE29" w14:textId="77777777" w:rsidR="00A602D5" w:rsidRDefault="00A602D5" w:rsidP="00A602D5"/>
    <w:p w14:paraId="4093DC74" w14:textId="77777777" w:rsidR="00A602D5" w:rsidRDefault="00A602D5" w:rsidP="00A602D5"/>
    <w:p w14:paraId="037D14A7" w14:textId="77777777" w:rsidR="00A602D5" w:rsidRDefault="00A602D5" w:rsidP="00A602D5"/>
    <w:p w14:paraId="708DFB38" w14:textId="77777777" w:rsidR="00A602D5" w:rsidRDefault="00A602D5" w:rsidP="00A602D5"/>
    <w:p w14:paraId="11EB8829" w14:textId="77777777" w:rsidR="00A602D5" w:rsidRDefault="00A602D5" w:rsidP="00A602D5"/>
    <w:p w14:paraId="13D34744" w14:textId="77777777" w:rsidR="00A602D5" w:rsidRDefault="00A602D5" w:rsidP="00A602D5">
      <w:r>
        <w:br w:type="textWrapping" w:clear="all"/>
      </w:r>
    </w:p>
    <w:p w14:paraId="2B61C24A" w14:textId="77777777" w:rsidR="00A602D5" w:rsidRDefault="00A602D5" w:rsidP="00A602D5"/>
    <w:p w14:paraId="60674867" w14:textId="77777777" w:rsidR="00A602D5" w:rsidRDefault="00A602D5" w:rsidP="00A602D5"/>
    <w:p w14:paraId="7551881B" w14:textId="77777777" w:rsidR="00A602D5" w:rsidRDefault="00A602D5" w:rsidP="00A602D5"/>
    <w:p w14:paraId="53DF7B34" w14:textId="1387C9AB" w:rsidR="00A602D5" w:rsidRDefault="00A602D5" w:rsidP="00A602D5"/>
    <w:p w14:paraId="3F865C6C" w14:textId="77777777" w:rsidR="00A602D5" w:rsidRDefault="00A602D5" w:rsidP="00A602D5"/>
    <w:p w14:paraId="20946F9B" w14:textId="77777777" w:rsidR="00A602D5" w:rsidRDefault="00A602D5" w:rsidP="00A602D5"/>
    <w:p w14:paraId="798A5503" w14:textId="77777777" w:rsidR="00A602D5" w:rsidRDefault="00A602D5" w:rsidP="00A602D5"/>
    <w:p w14:paraId="4AEC4DC6" w14:textId="77777777" w:rsidR="00A602D5" w:rsidRDefault="00A602D5" w:rsidP="00A602D5"/>
    <w:p w14:paraId="66707E2B" w14:textId="77777777" w:rsidR="00DE2944" w:rsidRDefault="00DE2944" w:rsidP="00A602D5"/>
    <w:p w14:paraId="04A51E47" w14:textId="77777777" w:rsidR="00DE2944" w:rsidRDefault="00DE2944" w:rsidP="00A602D5"/>
    <w:p w14:paraId="4D87376C" w14:textId="77777777" w:rsidR="00DE2944" w:rsidRDefault="00DE2944" w:rsidP="00A602D5"/>
    <w:p w14:paraId="57661BD3" w14:textId="77777777" w:rsidR="00DE2944" w:rsidRDefault="00DE2944" w:rsidP="00A602D5"/>
    <w:p w14:paraId="03465595" w14:textId="77777777" w:rsidR="00A602D5" w:rsidRDefault="00A602D5" w:rsidP="00A602D5"/>
    <w:p w14:paraId="3C4DE622" w14:textId="77777777" w:rsidR="00DE2944" w:rsidRDefault="00DE2944" w:rsidP="00A602D5"/>
    <w:p w14:paraId="13827841" w14:textId="77777777" w:rsidR="00DE2944" w:rsidRDefault="00DE2944" w:rsidP="00A602D5"/>
    <w:p w14:paraId="0F4C0E30" w14:textId="77777777" w:rsidR="00DE2944" w:rsidRDefault="00DE2944" w:rsidP="00A602D5"/>
    <w:p w14:paraId="73C9003B" w14:textId="77777777" w:rsidR="00DE2944" w:rsidRDefault="00DE2944" w:rsidP="00A602D5"/>
    <w:p w14:paraId="7BFDAEE9" w14:textId="77777777" w:rsidR="00807D77" w:rsidRDefault="00807D77" w:rsidP="00A602D5">
      <w:pPr>
        <w:sectPr w:rsidR="00807D77" w:rsidSect="00A602D5">
          <w:pgSz w:w="16838" w:h="11906" w:orient="landscape"/>
          <w:pgMar w:top="1559" w:right="1418" w:bottom="1701" w:left="1418" w:header="709" w:footer="709" w:gutter="0"/>
          <w:cols w:space="708"/>
          <w:docGrid w:linePitch="360"/>
        </w:sectPr>
      </w:pPr>
    </w:p>
    <w:p w14:paraId="4E2C1070" w14:textId="37A36C8A" w:rsidR="00807D77" w:rsidRDefault="00807D77" w:rsidP="00A602D5">
      <w:pPr>
        <w:sectPr w:rsidR="00807D77" w:rsidSect="00807D77">
          <w:pgSz w:w="11906" w:h="16838"/>
          <w:pgMar w:top="1418" w:right="1559" w:bottom="1418" w:left="1701" w:header="709" w:footer="709" w:gutter="0"/>
          <w:cols w:space="708"/>
          <w:docGrid w:linePitch="360"/>
        </w:sectPr>
      </w:pPr>
    </w:p>
    <w:p w14:paraId="68536B33" w14:textId="7498A6F5" w:rsidR="004D0762" w:rsidRDefault="004D0762" w:rsidP="004D0762"/>
    <w:p w14:paraId="63447FD5" w14:textId="77777777" w:rsidR="004D0762" w:rsidRPr="004D0762" w:rsidRDefault="004D0762" w:rsidP="004D0762">
      <w:pPr>
        <w:jc w:val="center"/>
      </w:pPr>
    </w:p>
    <w:p w14:paraId="7FD5527B" w14:textId="1F49FA1F" w:rsidR="003504AB" w:rsidRDefault="003504AB" w:rsidP="003504AB"/>
    <w:p w14:paraId="35CA3717" w14:textId="5CBA5D42" w:rsidR="003504AB" w:rsidRDefault="003504AB" w:rsidP="003504AB"/>
    <w:p w14:paraId="29B03151" w14:textId="77777777" w:rsidR="003504AB" w:rsidRDefault="003504AB" w:rsidP="003504AB"/>
    <w:p w14:paraId="6760C099" w14:textId="77777777" w:rsidR="003504AB" w:rsidRDefault="003504AB" w:rsidP="003504AB"/>
    <w:p w14:paraId="05C99510" w14:textId="77777777" w:rsidR="003504AB" w:rsidRDefault="003504AB" w:rsidP="003504AB"/>
    <w:p w14:paraId="2168345F" w14:textId="77777777" w:rsidR="003504AB" w:rsidRDefault="003504AB" w:rsidP="003504AB"/>
    <w:p w14:paraId="35ADE4C6" w14:textId="77777777" w:rsidR="003504AB" w:rsidRDefault="003504AB" w:rsidP="003504AB"/>
    <w:p w14:paraId="6B2E459C" w14:textId="77777777" w:rsidR="003504AB" w:rsidRDefault="003504AB" w:rsidP="003504AB"/>
    <w:p w14:paraId="69316F06" w14:textId="77777777" w:rsidR="003504AB" w:rsidRDefault="003504AB" w:rsidP="003504AB"/>
    <w:p w14:paraId="3931581E" w14:textId="31F8A9BA" w:rsidR="00F67AE2" w:rsidRPr="00F67AE2" w:rsidRDefault="00F67AE2" w:rsidP="00F67AE2">
      <w:pPr>
        <w:sectPr w:rsidR="00F67AE2" w:rsidRPr="00F67AE2" w:rsidSect="00A602D5">
          <w:pgSz w:w="16838" w:h="11906" w:orient="landscape"/>
          <w:pgMar w:top="1559" w:right="1418" w:bottom="1701" w:left="1418" w:header="709" w:footer="709" w:gutter="0"/>
          <w:cols w:space="708"/>
          <w:docGrid w:linePitch="360"/>
        </w:sectPr>
      </w:pPr>
    </w:p>
    <w:p w14:paraId="42BDA7F9" w14:textId="740D2723" w:rsidR="0056706A" w:rsidRDefault="0056706A" w:rsidP="003504AB">
      <w:pPr>
        <w:sectPr w:rsidR="0056706A" w:rsidSect="0056706A">
          <w:pgSz w:w="11906" w:h="16838"/>
          <w:pgMar w:top="1418" w:right="1559" w:bottom="1418" w:left="1701" w:header="709" w:footer="709" w:gutter="0"/>
          <w:cols w:space="708"/>
          <w:docGrid w:linePitch="360"/>
        </w:sectPr>
      </w:pPr>
    </w:p>
    <w:p w14:paraId="7D7B6793" w14:textId="2CD3C632" w:rsidR="006B3DF3" w:rsidRPr="003504AB" w:rsidRDefault="006B3DF3" w:rsidP="003504AB"/>
    <w:sectPr w:rsidR="006B3DF3" w:rsidRPr="003504AB" w:rsidSect="0056706A">
      <w:pgSz w:w="16817" w:h="11901" w:orient="landscape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ECB1" w14:textId="77777777" w:rsidR="006420D8" w:rsidRDefault="006420D8" w:rsidP="00A602D5">
      <w:pPr>
        <w:spacing w:after="0" w:line="240" w:lineRule="auto"/>
      </w:pPr>
      <w:r>
        <w:separator/>
      </w:r>
    </w:p>
  </w:endnote>
  <w:endnote w:type="continuationSeparator" w:id="0">
    <w:p w14:paraId="58D4DC06" w14:textId="77777777" w:rsidR="006420D8" w:rsidRDefault="006420D8" w:rsidP="00A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A4B3" w14:textId="77777777" w:rsidR="006420D8" w:rsidRDefault="006420D8" w:rsidP="00A602D5">
      <w:pPr>
        <w:spacing w:after="0" w:line="240" w:lineRule="auto"/>
      </w:pPr>
      <w:r>
        <w:separator/>
      </w:r>
    </w:p>
  </w:footnote>
  <w:footnote w:type="continuationSeparator" w:id="0">
    <w:p w14:paraId="30915864" w14:textId="77777777" w:rsidR="006420D8" w:rsidRDefault="006420D8" w:rsidP="00A6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C7F9E"/>
    <w:multiLevelType w:val="hybridMultilevel"/>
    <w:tmpl w:val="256A9B76"/>
    <w:lvl w:ilvl="0" w:tplc="6A54877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es-ES" w:eastAsia="en-US" w:bidi="ar-SA"/>
      </w:rPr>
    </w:lvl>
    <w:lvl w:ilvl="1" w:tplc="421CBCF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2" w:tplc="EC3437E6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3" w:tplc="D3727C00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4" w:tplc="A1827D0A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5" w:tplc="574C9968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6" w:tplc="92183ACC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7" w:tplc="0956959C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8" w:tplc="1136A3C2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98E218F"/>
    <w:multiLevelType w:val="hybridMultilevel"/>
    <w:tmpl w:val="597C7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2490"/>
    <w:multiLevelType w:val="hybridMultilevel"/>
    <w:tmpl w:val="C38089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521B"/>
    <w:multiLevelType w:val="hybridMultilevel"/>
    <w:tmpl w:val="1E3A224C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565E"/>
    <w:multiLevelType w:val="multilevel"/>
    <w:tmpl w:val="4B1E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F29E9"/>
    <w:multiLevelType w:val="hybridMultilevel"/>
    <w:tmpl w:val="C138F47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E47D0"/>
    <w:multiLevelType w:val="hybridMultilevel"/>
    <w:tmpl w:val="C18A86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2A2A"/>
    <w:multiLevelType w:val="hybridMultilevel"/>
    <w:tmpl w:val="9A90F05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767AD8"/>
    <w:multiLevelType w:val="hybridMultilevel"/>
    <w:tmpl w:val="F88EF3CC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B402871"/>
    <w:multiLevelType w:val="hybridMultilevel"/>
    <w:tmpl w:val="6DBC51E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12C46"/>
    <w:multiLevelType w:val="hybridMultilevel"/>
    <w:tmpl w:val="771A9EC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FE1E56"/>
    <w:multiLevelType w:val="hybridMultilevel"/>
    <w:tmpl w:val="232236AA"/>
    <w:lvl w:ilvl="0" w:tplc="2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B18E7"/>
    <w:multiLevelType w:val="hybridMultilevel"/>
    <w:tmpl w:val="653AE8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7CB8"/>
    <w:multiLevelType w:val="hybridMultilevel"/>
    <w:tmpl w:val="D5C6B7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97578"/>
    <w:multiLevelType w:val="hybridMultilevel"/>
    <w:tmpl w:val="9ABCBD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3E33CC"/>
    <w:multiLevelType w:val="hybridMultilevel"/>
    <w:tmpl w:val="AA26FB76"/>
    <w:lvl w:ilvl="0" w:tplc="8A3C9BE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es-ES" w:eastAsia="en-US" w:bidi="ar-SA"/>
      </w:rPr>
    </w:lvl>
    <w:lvl w:ilvl="1" w:tplc="96BAF29E">
      <w:numFmt w:val="bullet"/>
      <w:lvlText w:val="•"/>
      <w:lvlJc w:val="left"/>
      <w:pPr>
        <w:ind w:left="1198" w:hanging="360"/>
      </w:pPr>
      <w:rPr>
        <w:rFonts w:hint="default"/>
        <w:lang w:val="es-ES" w:eastAsia="en-US" w:bidi="ar-SA"/>
      </w:rPr>
    </w:lvl>
    <w:lvl w:ilvl="2" w:tplc="39E221B4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3" w:tplc="53F692B0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4" w:tplc="EEAA7E76">
      <w:numFmt w:val="bullet"/>
      <w:lvlText w:val="•"/>
      <w:lvlJc w:val="left"/>
      <w:pPr>
        <w:ind w:left="2830" w:hanging="360"/>
      </w:pPr>
      <w:rPr>
        <w:rFonts w:hint="default"/>
        <w:lang w:val="es-ES" w:eastAsia="en-US" w:bidi="ar-SA"/>
      </w:rPr>
    </w:lvl>
    <w:lvl w:ilvl="5" w:tplc="FDA65E8E">
      <w:numFmt w:val="bullet"/>
      <w:lvlText w:val="•"/>
      <w:lvlJc w:val="left"/>
      <w:pPr>
        <w:ind w:left="3374" w:hanging="360"/>
      </w:pPr>
      <w:rPr>
        <w:rFonts w:hint="default"/>
        <w:lang w:val="es-ES" w:eastAsia="en-US" w:bidi="ar-SA"/>
      </w:rPr>
    </w:lvl>
    <w:lvl w:ilvl="6" w:tplc="DE4A67D4">
      <w:numFmt w:val="bullet"/>
      <w:lvlText w:val="•"/>
      <w:lvlJc w:val="left"/>
      <w:pPr>
        <w:ind w:left="3918" w:hanging="360"/>
      </w:pPr>
      <w:rPr>
        <w:rFonts w:hint="default"/>
        <w:lang w:val="es-ES" w:eastAsia="en-US" w:bidi="ar-SA"/>
      </w:rPr>
    </w:lvl>
    <w:lvl w:ilvl="7" w:tplc="C958B956">
      <w:numFmt w:val="bullet"/>
      <w:lvlText w:val="•"/>
      <w:lvlJc w:val="left"/>
      <w:pPr>
        <w:ind w:left="4462" w:hanging="360"/>
      </w:pPr>
      <w:rPr>
        <w:rFonts w:hint="default"/>
        <w:lang w:val="es-ES" w:eastAsia="en-US" w:bidi="ar-SA"/>
      </w:rPr>
    </w:lvl>
    <w:lvl w:ilvl="8" w:tplc="C0504B9C">
      <w:numFmt w:val="bullet"/>
      <w:lvlText w:val="•"/>
      <w:lvlJc w:val="left"/>
      <w:pPr>
        <w:ind w:left="5006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BA"/>
    <w:rsid w:val="00032AD4"/>
    <w:rsid w:val="000378B1"/>
    <w:rsid w:val="000534BB"/>
    <w:rsid w:val="00053A1D"/>
    <w:rsid w:val="00080AB5"/>
    <w:rsid w:val="00081F41"/>
    <w:rsid w:val="000E4445"/>
    <w:rsid w:val="00106437"/>
    <w:rsid w:val="00115F69"/>
    <w:rsid w:val="00171CD1"/>
    <w:rsid w:val="00193216"/>
    <w:rsid w:val="001D0B3D"/>
    <w:rsid w:val="00202016"/>
    <w:rsid w:val="00213BEE"/>
    <w:rsid w:val="00217013"/>
    <w:rsid w:val="002410CD"/>
    <w:rsid w:val="002452A1"/>
    <w:rsid w:val="00252ADB"/>
    <w:rsid w:val="00262B92"/>
    <w:rsid w:val="00275016"/>
    <w:rsid w:val="00293274"/>
    <w:rsid w:val="002B427C"/>
    <w:rsid w:val="002B63C0"/>
    <w:rsid w:val="002C2A07"/>
    <w:rsid w:val="002C7A7E"/>
    <w:rsid w:val="002F5E12"/>
    <w:rsid w:val="003252D8"/>
    <w:rsid w:val="00332969"/>
    <w:rsid w:val="003504AB"/>
    <w:rsid w:val="003571B2"/>
    <w:rsid w:val="003951E3"/>
    <w:rsid w:val="003B5665"/>
    <w:rsid w:val="003C4564"/>
    <w:rsid w:val="003E4C4A"/>
    <w:rsid w:val="00460668"/>
    <w:rsid w:val="00474D16"/>
    <w:rsid w:val="00481FE1"/>
    <w:rsid w:val="004858DB"/>
    <w:rsid w:val="004D0762"/>
    <w:rsid w:val="00526BFA"/>
    <w:rsid w:val="00531772"/>
    <w:rsid w:val="005321A9"/>
    <w:rsid w:val="005424AC"/>
    <w:rsid w:val="00552DD0"/>
    <w:rsid w:val="00554306"/>
    <w:rsid w:val="0056706A"/>
    <w:rsid w:val="00583825"/>
    <w:rsid w:val="006128A6"/>
    <w:rsid w:val="00640E39"/>
    <w:rsid w:val="006420D8"/>
    <w:rsid w:val="00653FB9"/>
    <w:rsid w:val="00664B4E"/>
    <w:rsid w:val="006811E9"/>
    <w:rsid w:val="00684668"/>
    <w:rsid w:val="0069439F"/>
    <w:rsid w:val="006A000F"/>
    <w:rsid w:val="006B00DB"/>
    <w:rsid w:val="006B3DF3"/>
    <w:rsid w:val="006C39F6"/>
    <w:rsid w:val="006D11CA"/>
    <w:rsid w:val="006E2A65"/>
    <w:rsid w:val="00715EC2"/>
    <w:rsid w:val="00722DBA"/>
    <w:rsid w:val="00743CD3"/>
    <w:rsid w:val="00755750"/>
    <w:rsid w:val="00782D69"/>
    <w:rsid w:val="00792ED0"/>
    <w:rsid w:val="00793556"/>
    <w:rsid w:val="00795D49"/>
    <w:rsid w:val="007A0BBE"/>
    <w:rsid w:val="007B46B7"/>
    <w:rsid w:val="007C18DF"/>
    <w:rsid w:val="007C5F14"/>
    <w:rsid w:val="007D110D"/>
    <w:rsid w:val="007D23EC"/>
    <w:rsid w:val="007D72A1"/>
    <w:rsid w:val="008009B9"/>
    <w:rsid w:val="00805934"/>
    <w:rsid w:val="00807D77"/>
    <w:rsid w:val="0081030D"/>
    <w:rsid w:val="00814476"/>
    <w:rsid w:val="00827A03"/>
    <w:rsid w:val="00833A2B"/>
    <w:rsid w:val="0083667D"/>
    <w:rsid w:val="00854E34"/>
    <w:rsid w:val="008E465B"/>
    <w:rsid w:val="008F5BE7"/>
    <w:rsid w:val="00911DB7"/>
    <w:rsid w:val="0092634F"/>
    <w:rsid w:val="00944778"/>
    <w:rsid w:val="00982038"/>
    <w:rsid w:val="009866B8"/>
    <w:rsid w:val="009B3EE7"/>
    <w:rsid w:val="009B7B8C"/>
    <w:rsid w:val="009D62FD"/>
    <w:rsid w:val="009F6080"/>
    <w:rsid w:val="00A17EDE"/>
    <w:rsid w:val="00A2101D"/>
    <w:rsid w:val="00A310BC"/>
    <w:rsid w:val="00A36066"/>
    <w:rsid w:val="00A42557"/>
    <w:rsid w:val="00A602D5"/>
    <w:rsid w:val="00AA1E5D"/>
    <w:rsid w:val="00AB052A"/>
    <w:rsid w:val="00AD1840"/>
    <w:rsid w:val="00AE1E34"/>
    <w:rsid w:val="00B03C01"/>
    <w:rsid w:val="00B518D3"/>
    <w:rsid w:val="00B66961"/>
    <w:rsid w:val="00B736FA"/>
    <w:rsid w:val="00B74BE5"/>
    <w:rsid w:val="00B93049"/>
    <w:rsid w:val="00BA1145"/>
    <w:rsid w:val="00BA3173"/>
    <w:rsid w:val="00BC04C0"/>
    <w:rsid w:val="00BD5095"/>
    <w:rsid w:val="00BD6818"/>
    <w:rsid w:val="00BE00E6"/>
    <w:rsid w:val="00BE69AB"/>
    <w:rsid w:val="00BF2923"/>
    <w:rsid w:val="00C06A4F"/>
    <w:rsid w:val="00C21C5D"/>
    <w:rsid w:val="00C308F0"/>
    <w:rsid w:val="00C436F6"/>
    <w:rsid w:val="00C523EC"/>
    <w:rsid w:val="00C54E51"/>
    <w:rsid w:val="00C72E1B"/>
    <w:rsid w:val="00CD7EB7"/>
    <w:rsid w:val="00CE6487"/>
    <w:rsid w:val="00D4282F"/>
    <w:rsid w:val="00D4783B"/>
    <w:rsid w:val="00D624B6"/>
    <w:rsid w:val="00D93CB8"/>
    <w:rsid w:val="00D96D93"/>
    <w:rsid w:val="00DA05A2"/>
    <w:rsid w:val="00DA5E31"/>
    <w:rsid w:val="00DA6C25"/>
    <w:rsid w:val="00DB56F8"/>
    <w:rsid w:val="00DB6163"/>
    <w:rsid w:val="00DC2AAC"/>
    <w:rsid w:val="00DD21AB"/>
    <w:rsid w:val="00DD77FB"/>
    <w:rsid w:val="00DE2944"/>
    <w:rsid w:val="00E03984"/>
    <w:rsid w:val="00E12D36"/>
    <w:rsid w:val="00E13F30"/>
    <w:rsid w:val="00E25D03"/>
    <w:rsid w:val="00E30190"/>
    <w:rsid w:val="00E46795"/>
    <w:rsid w:val="00E5623C"/>
    <w:rsid w:val="00E850FA"/>
    <w:rsid w:val="00E86DDD"/>
    <w:rsid w:val="00EE1A31"/>
    <w:rsid w:val="00F5127D"/>
    <w:rsid w:val="00F62003"/>
    <w:rsid w:val="00F67AE2"/>
    <w:rsid w:val="00F70A2D"/>
    <w:rsid w:val="00F77C6A"/>
    <w:rsid w:val="00F836E4"/>
    <w:rsid w:val="00FA3EC1"/>
    <w:rsid w:val="00FC6A27"/>
    <w:rsid w:val="00FD17F2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E05F4"/>
  <w15:docId w15:val="{40421172-039F-1744-9D07-34948793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2DBA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4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0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2D5"/>
  </w:style>
  <w:style w:type="paragraph" w:styleId="Piedepgina">
    <w:name w:val="footer"/>
    <w:basedOn w:val="Normal"/>
    <w:link w:val="PiedepginaCar"/>
    <w:uiPriority w:val="99"/>
    <w:unhideWhenUsed/>
    <w:rsid w:val="00A60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2D5"/>
  </w:style>
  <w:style w:type="character" w:styleId="Hipervnculo">
    <w:name w:val="Hyperlink"/>
    <w:basedOn w:val="Fuentedeprrafopredeter"/>
    <w:uiPriority w:val="99"/>
    <w:unhideWhenUsed/>
    <w:rsid w:val="00DD77F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4A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755750"/>
    <w:pPr>
      <w:widowControl w:val="0"/>
      <w:autoSpaceDE w:val="0"/>
      <w:autoSpaceDN w:val="0"/>
      <w:spacing w:after="0" w:line="240" w:lineRule="auto"/>
      <w:ind w:hanging="360"/>
    </w:pPr>
    <w:rPr>
      <w:rFonts w:ascii="Carlito" w:eastAsia="Carlito" w:hAnsi="Carlito" w:cs="Carli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5750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semiHidden/>
    <w:unhideWhenUsed/>
    <w:rsid w:val="00DB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40E3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BB6D-1655-40D0-83A5-694D9E1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 felix taipe</dc:creator>
  <cp:lastModifiedBy>felixtaipe25@hotmail.com</cp:lastModifiedBy>
  <cp:revision>40</cp:revision>
  <dcterms:created xsi:type="dcterms:W3CDTF">2021-04-20T22:36:00Z</dcterms:created>
  <dcterms:modified xsi:type="dcterms:W3CDTF">2022-07-07T00:58:00Z</dcterms:modified>
</cp:coreProperties>
</file>